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B855" w14:textId="1578814A" w:rsidR="00624206" w:rsidRDefault="00EE3C73" w:rsidP="00F9181C">
      <w:pPr>
        <w:pStyle w:val="Defaul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G.O. 133-D</w:t>
      </w:r>
      <w:r w:rsidR="00970460">
        <w:rPr>
          <w:b/>
          <w:color w:val="0070C0"/>
          <w:sz w:val="36"/>
          <w:szCs w:val="36"/>
        </w:rPr>
        <w:t xml:space="preserve"> </w:t>
      </w:r>
      <w:r w:rsidR="00AE55FE">
        <w:rPr>
          <w:b/>
          <w:color w:val="0070C0"/>
          <w:sz w:val="36"/>
          <w:szCs w:val="36"/>
        </w:rPr>
        <w:t>CTR-OOS Reporting</w:t>
      </w:r>
    </w:p>
    <w:p w14:paraId="7251C164" w14:textId="4300D316" w:rsidR="00EE3C73" w:rsidRDefault="00EE3C73" w:rsidP="00F9181C">
      <w:pPr>
        <w:pStyle w:val="Defaul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ata Format</w:t>
      </w:r>
    </w:p>
    <w:p w14:paraId="54D87FBA" w14:textId="77777777" w:rsidR="0083050F" w:rsidRPr="00EC0319" w:rsidRDefault="007471AC" w:rsidP="0083050F">
      <w:pPr>
        <w:pStyle w:val="Defaul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F075AC">
        <w:rPr>
          <w:b/>
          <w:color w:val="0070C0"/>
          <w:sz w:val="28"/>
          <w:szCs w:val="28"/>
        </w:rPr>
        <w:t xml:space="preserve"> </w:t>
      </w:r>
    </w:p>
    <w:p w14:paraId="1981B5EC" w14:textId="0FA5B8CF" w:rsidR="00EB51AE" w:rsidRDefault="00AE45C0" w:rsidP="00E7334F">
      <w:pPr>
        <w:pStyle w:val="Default"/>
        <w:jc w:val="center"/>
        <w:rPr>
          <w:b/>
          <w:sz w:val="22"/>
          <w:szCs w:val="22"/>
        </w:rPr>
      </w:pPr>
      <w:r w:rsidRPr="00F73524">
        <w:rPr>
          <w:b/>
          <w:sz w:val="22"/>
          <w:szCs w:val="22"/>
        </w:rPr>
        <w:t>Please submit your da</w:t>
      </w:r>
      <w:r w:rsidR="00F311EE" w:rsidRPr="00F73524">
        <w:rPr>
          <w:b/>
          <w:sz w:val="22"/>
          <w:szCs w:val="22"/>
        </w:rPr>
        <w:t xml:space="preserve">ta using the corresponding </w:t>
      </w:r>
      <w:r w:rsidR="00EE3C73">
        <w:rPr>
          <w:b/>
          <w:sz w:val="22"/>
          <w:szCs w:val="22"/>
        </w:rPr>
        <w:t xml:space="preserve">naming convention </w:t>
      </w:r>
    </w:p>
    <w:p w14:paraId="633A4338" w14:textId="0FAA94F3" w:rsidR="00F01F57" w:rsidRPr="00970460" w:rsidRDefault="00EB51AE" w:rsidP="00E7334F">
      <w:pPr>
        <w:pStyle w:val="Default"/>
        <w:jc w:val="center"/>
        <w:rPr>
          <w:b/>
          <w:i/>
          <w:iCs/>
          <w:color w:val="FF0000"/>
          <w:sz w:val="22"/>
          <w:szCs w:val="22"/>
        </w:rPr>
      </w:pPr>
      <w:r w:rsidRPr="00970460">
        <w:rPr>
          <w:b/>
          <w:i/>
          <w:iCs/>
          <w:color w:val="FF0000"/>
          <w:sz w:val="22"/>
          <w:szCs w:val="22"/>
        </w:rPr>
        <w:t xml:space="preserve">Example </w:t>
      </w:r>
      <w:r w:rsidR="00970460" w:rsidRPr="00970460">
        <w:rPr>
          <w:b/>
          <w:i/>
          <w:iCs/>
          <w:color w:val="FF0000"/>
          <w:sz w:val="22"/>
          <w:szCs w:val="22"/>
        </w:rPr>
        <w:t>–</w:t>
      </w:r>
      <w:r w:rsidRPr="00970460">
        <w:rPr>
          <w:b/>
          <w:i/>
          <w:iCs/>
          <w:color w:val="FF0000"/>
          <w:sz w:val="22"/>
          <w:szCs w:val="22"/>
        </w:rPr>
        <w:t xml:space="preserve"> </w:t>
      </w:r>
      <w:r w:rsidR="006F5139">
        <w:rPr>
          <w:b/>
          <w:i/>
          <w:iCs/>
          <w:color w:val="FF0000"/>
          <w:sz w:val="22"/>
          <w:szCs w:val="22"/>
        </w:rPr>
        <w:t>‘</w:t>
      </w:r>
      <w:r w:rsidR="00CC2CD8">
        <w:rPr>
          <w:b/>
          <w:i/>
          <w:iCs/>
          <w:color w:val="FF0000"/>
          <w:sz w:val="22"/>
          <w:szCs w:val="22"/>
        </w:rPr>
        <w:t>Acme_</w:t>
      </w:r>
      <w:r w:rsidR="00970460" w:rsidRPr="00970460">
        <w:rPr>
          <w:b/>
          <w:i/>
          <w:iCs/>
          <w:color w:val="FF0000"/>
          <w:sz w:val="22"/>
          <w:szCs w:val="22"/>
        </w:rPr>
        <w:t>GO133D_CTR_2Qtr_</w:t>
      </w:r>
      <w:r w:rsidRPr="00970460">
        <w:rPr>
          <w:b/>
          <w:i/>
          <w:iCs/>
          <w:color w:val="FF0000"/>
          <w:sz w:val="22"/>
          <w:szCs w:val="22"/>
        </w:rPr>
        <w:t>2022’</w:t>
      </w:r>
      <w:r w:rsidR="00915F9C" w:rsidRPr="00970460">
        <w:rPr>
          <w:b/>
          <w:i/>
          <w:iCs/>
          <w:color w:val="FF0000"/>
          <w:sz w:val="22"/>
          <w:szCs w:val="22"/>
        </w:rPr>
        <w:t>.</w:t>
      </w:r>
    </w:p>
    <w:p w14:paraId="2BC35994" w14:textId="77777777" w:rsidR="00E7334F" w:rsidRPr="00970460" w:rsidRDefault="00E7334F" w:rsidP="0083050F">
      <w:pPr>
        <w:pStyle w:val="Default"/>
        <w:rPr>
          <w:b/>
          <w:i/>
          <w:iCs/>
          <w:u w:val="single"/>
        </w:rPr>
      </w:pPr>
    </w:p>
    <w:p w14:paraId="4D31B3AE" w14:textId="77777777" w:rsidR="00F9181C" w:rsidRDefault="00AE45C0" w:rsidP="0083050F">
      <w:pPr>
        <w:pStyle w:val="Default"/>
        <w:rPr>
          <w:b/>
          <w:u w:val="single"/>
        </w:rPr>
      </w:pPr>
      <w:r w:rsidRPr="00D36DD7">
        <w:rPr>
          <w:b/>
          <w:u w:val="single"/>
        </w:rPr>
        <w:t>DATA FIELDS</w:t>
      </w:r>
      <w:r>
        <w:rPr>
          <w:b/>
          <w:u w:val="single"/>
        </w:rPr>
        <w:t>:</w:t>
      </w:r>
    </w:p>
    <w:p w14:paraId="17E9BB47" w14:textId="77777777" w:rsidR="000E605A" w:rsidRPr="00D64961" w:rsidRDefault="000E605A" w:rsidP="0083050F">
      <w:pPr>
        <w:pStyle w:val="Default"/>
        <w:rPr>
          <w:b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4493"/>
        <w:gridCol w:w="1080"/>
        <w:gridCol w:w="1529"/>
      </w:tblGrid>
      <w:tr w:rsidR="00F9181C" w:rsidRPr="00F9181C" w14:paraId="4D03AABF" w14:textId="77777777" w:rsidTr="00A03A24">
        <w:trPr>
          <w:trHeight w:val="457"/>
          <w:jc w:val="center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7CC2600A" w14:textId="77777777" w:rsidR="0083050F" w:rsidRPr="00C33896" w:rsidRDefault="0083050F" w:rsidP="00352F98">
            <w:pPr>
              <w:pStyle w:val="Default"/>
            </w:pPr>
            <w:r w:rsidRPr="00C33896">
              <w:rPr>
                <w:b/>
                <w:bCs/>
              </w:rPr>
              <w:t>Field</w:t>
            </w:r>
          </w:p>
        </w:tc>
        <w:tc>
          <w:tcPr>
            <w:tcW w:w="4493" w:type="dxa"/>
            <w:shd w:val="clear" w:color="auto" w:fill="D9D9D9" w:themeFill="background1" w:themeFillShade="D9"/>
            <w:vAlign w:val="center"/>
          </w:tcPr>
          <w:p w14:paraId="47EB6A40" w14:textId="77777777" w:rsidR="0083050F" w:rsidRPr="00C33896" w:rsidRDefault="0083050F" w:rsidP="00352F98">
            <w:pPr>
              <w:pStyle w:val="Default"/>
            </w:pPr>
            <w:r w:rsidRPr="00C33896">
              <w:rPr>
                <w:b/>
                <w:bCs/>
              </w:rPr>
              <w:t>Descript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57F497" w14:textId="77777777" w:rsidR="0083050F" w:rsidRPr="00C33896" w:rsidRDefault="0083050F" w:rsidP="001C27D8">
            <w:pPr>
              <w:pStyle w:val="Default"/>
              <w:jc w:val="center"/>
            </w:pPr>
            <w:r w:rsidRPr="00C33896">
              <w:rPr>
                <w:b/>
                <w:bCs/>
              </w:rPr>
              <w:t>Type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224F0871" w14:textId="77777777" w:rsidR="0083050F" w:rsidRPr="00C33896" w:rsidRDefault="0083050F" w:rsidP="001C27D8">
            <w:pPr>
              <w:pStyle w:val="Default"/>
              <w:jc w:val="center"/>
            </w:pPr>
            <w:r w:rsidRPr="00C33896">
              <w:rPr>
                <w:b/>
                <w:bCs/>
              </w:rPr>
              <w:t>Example</w:t>
            </w:r>
          </w:p>
        </w:tc>
      </w:tr>
      <w:tr w:rsidR="00B861C8" w:rsidRPr="00F9181C" w14:paraId="39CEA86A" w14:textId="77777777" w:rsidTr="00A03A24">
        <w:trPr>
          <w:trHeight w:val="698"/>
          <w:jc w:val="center"/>
        </w:trPr>
        <w:tc>
          <w:tcPr>
            <w:tcW w:w="3152" w:type="dxa"/>
            <w:vAlign w:val="center"/>
          </w:tcPr>
          <w:p w14:paraId="20BA371B" w14:textId="6974E9BA" w:rsidR="00B861C8" w:rsidRPr="00636C48" w:rsidRDefault="00EE3C73" w:rsidP="005D72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er</w:t>
            </w:r>
            <w:r w:rsidR="00B861C8" w:rsidRPr="00636C48">
              <w:rPr>
                <w:sz w:val="20"/>
                <w:szCs w:val="20"/>
              </w:rPr>
              <w:t xml:space="preserve"> Name</w:t>
            </w:r>
          </w:p>
          <w:p w14:paraId="22E0D8DB" w14:textId="6570DCB8" w:rsidR="00B861C8" w:rsidRPr="00636C48" w:rsidRDefault="00D1462B" w:rsidP="005D72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="00EE3C73">
              <w:rPr>
                <w:i/>
                <w:iCs/>
                <w:sz w:val="20"/>
                <w:szCs w:val="20"/>
              </w:rPr>
              <w:t>Carrier</w:t>
            </w:r>
            <w:r w:rsidRPr="00D1462B">
              <w:rPr>
                <w:i/>
                <w:iCs/>
                <w:sz w:val="20"/>
                <w:szCs w:val="20"/>
              </w:rPr>
              <w:t>_Nam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493" w:type="dxa"/>
            <w:vAlign w:val="center"/>
          </w:tcPr>
          <w:p w14:paraId="4B7E7895" w14:textId="2C4060E0" w:rsidR="00B861C8" w:rsidRPr="00636C48" w:rsidRDefault="009F5A3A" w:rsidP="005D72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 name</w:t>
            </w:r>
          </w:p>
        </w:tc>
        <w:tc>
          <w:tcPr>
            <w:tcW w:w="1080" w:type="dxa"/>
            <w:vAlign w:val="center"/>
          </w:tcPr>
          <w:p w14:paraId="4DE4B9C1" w14:textId="77777777" w:rsidR="00B861C8" w:rsidRPr="00636C48" w:rsidRDefault="00B861C8" w:rsidP="001C27D8">
            <w:pPr>
              <w:pStyle w:val="Default"/>
              <w:jc w:val="center"/>
              <w:rPr>
                <w:sz w:val="20"/>
                <w:szCs w:val="20"/>
              </w:rPr>
            </w:pPr>
            <w:r w:rsidRPr="00636C48"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vAlign w:val="center"/>
          </w:tcPr>
          <w:p w14:paraId="5AB701D8" w14:textId="07D58CB7" w:rsidR="00B861C8" w:rsidRPr="00636C48" w:rsidRDefault="00FD57CF" w:rsidP="001C27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me </w:t>
            </w:r>
            <w:r w:rsidR="00EC3582">
              <w:rPr>
                <w:sz w:val="20"/>
                <w:szCs w:val="20"/>
              </w:rPr>
              <w:t>Telephone</w:t>
            </w:r>
          </w:p>
        </w:tc>
      </w:tr>
      <w:tr w:rsidR="00B861C8" w:rsidRPr="005F6513" w14:paraId="4A063459" w14:textId="77777777" w:rsidTr="00A03A24">
        <w:trPr>
          <w:trHeight w:val="539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E8" w14:textId="77777777" w:rsidR="00B861C8" w:rsidRDefault="00B861C8" w:rsidP="005D727D">
            <w:pPr>
              <w:pStyle w:val="Default"/>
              <w:rPr>
                <w:sz w:val="20"/>
                <w:szCs w:val="20"/>
              </w:rPr>
            </w:pPr>
            <w:r w:rsidRPr="00636C48">
              <w:rPr>
                <w:sz w:val="20"/>
                <w:szCs w:val="20"/>
              </w:rPr>
              <w:t>FRN</w:t>
            </w:r>
          </w:p>
          <w:p w14:paraId="481FC865" w14:textId="03C14BF4" w:rsidR="008512A4" w:rsidRPr="00636C48" w:rsidRDefault="008512A4" w:rsidP="005D727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512A4">
              <w:rPr>
                <w:i/>
                <w:iCs/>
                <w:sz w:val="20"/>
                <w:szCs w:val="20"/>
              </w:rPr>
              <w:t>FR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9506" w14:textId="756BBD5F" w:rsidR="00B861C8" w:rsidRPr="00636C48" w:rsidRDefault="00B861C8" w:rsidP="005D727D">
            <w:pPr>
              <w:pStyle w:val="Default"/>
              <w:rPr>
                <w:sz w:val="20"/>
                <w:szCs w:val="20"/>
              </w:rPr>
            </w:pPr>
            <w:r w:rsidRPr="00636C48">
              <w:rPr>
                <w:sz w:val="20"/>
                <w:szCs w:val="20"/>
              </w:rPr>
              <w:t xml:space="preserve">Provider FCC Registration Number – </w:t>
            </w:r>
            <w:hyperlink r:id="rId10" w:history="1">
              <w:r w:rsidRPr="00636C48">
                <w:rPr>
                  <w:rStyle w:val="Hyperlink"/>
                  <w:sz w:val="20"/>
                  <w:szCs w:val="20"/>
                </w:rPr>
                <w:t>search here</w:t>
              </w:r>
            </w:hyperlink>
          </w:p>
          <w:p w14:paraId="68FCC1D9" w14:textId="77777777" w:rsidR="00B861C8" w:rsidRPr="00636C48" w:rsidRDefault="00B861C8" w:rsidP="005D727D">
            <w:pPr>
              <w:pStyle w:val="Default"/>
              <w:rPr>
                <w:sz w:val="20"/>
                <w:szCs w:val="20"/>
              </w:rPr>
            </w:pPr>
            <w:r w:rsidRPr="00636C48">
              <w:rPr>
                <w:sz w:val="20"/>
                <w:szCs w:val="20"/>
              </w:rPr>
              <w:t>(</w:t>
            </w:r>
            <w:r w:rsidRPr="00636C48">
              <w:rPr>
                <w:i/>
                <w:sz w:val="20"/>
                <w:szCs w:val="20"/>
              </w:rPr>
              <w:t>ONLY numbers no other characters</w:t>
            </w:r>
            <w:r w:rsidRPr="00636C48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844A" w14:textId="77777777" w:rsidR="00B861C8" w:rsidRPr="00636C48" w:rsidRDefault="00B861C8" w:rsidP="001C27D8">
            <w:pPr>
              <w:pStyle w:val="Default"/>
              <w:jc w:val="center"/>
              <w:rPr>
                <w:sz w:val="20"/>
                <w:szCs w:val="20"/>
              </w:rPr>
            </w:pPr>
            <w:r w:rsidRPr="00636C48"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849" w14:textId="77777777" w:rsidR="00B861C8" w:rsidRPr="00636C48" w:rsidRDefault="00B861C8" w:rsidP="001C27D8">
            <w:pPr>
              <w:pStyle w:val="Default"/>
              <w:jc w:val="center"/>
              <w:rPr>
                <w:sz w:val="20"/>
                <w:szCs w:val="20"/>
              </w:rPr>
            </w:pPr>
            <w:r w:rsidRPr="00636C48">
              <w:rPr>
                <w:sz w:val="20"/>
                <w:szCs w:val="20"/>
              </w:rPr>
              <w:t>0008402202</w:t>
            </w:r>
          </w:p>
        </w:tc>
      </w:tr>
      <w:tr w:rsidR="00F02730" w:rsidRPr="00F9181C" w14:paraId="6E44E873" w14:textId="77777777" w:rsidTr="00A03A24">
        <w:trPr>
          <w:trHeight w:val="372"/>
          <w:jc w:val="center"/>
        </w:trPr>
        <w:tc>
          <w:tcPr>
            <w:tcW w:w="3152" w:type="dxa"/>
            <w:shd w:val="clear" w:color="auto" w:fill="B6DDE8" w:themeFill="accent5" w:themeFillTint="66"/>
            <w:vAlign w:val="center"/>
          </w:tcPr>
          <w:p w14:paraId="6B130D46" w14:textId="5FCF5757" w:rsidR="00F02730" w:rsidRPr="00561283" w:rsidRDefault="00EE3C73" w:rsidP="00251F90">
            <w:pPr>
              <w:pStyle w:val="Default"/>
              <w:rPr>
                <w:b/>
              </w:rPr>
            </w:pPr>
            <w:r>
              <w:rPr>
                <w:b/>
              </w:rPr>
              <w:t>Central Office Information</w:t>
            </w:r>
          </w:p>
        </w:tc>
        <w:tc>
          <w:tcPr>
            <w:tcW w:w="4493" w:type="dxa"/>
            <w:shd w:val="clear" w:color="auto" w:fill="B6DDE8" w:themeFill="accent5" w:themeFillTint="66"/>
            <w:vAlign w:val="center"/>
          </w:tcPr>
          <w:p w14:paraId="54F1398E" w14:textId="77777777" w:rsidR="00F02730" w:rsidRPr="009F4C15" w:rsidRDefault="00F02730" w:rsidP="00251F90">
            <w:pPr>
              <w:pStyle w:val="Default"/>
              <w:rPr>
                <w:i/>
              </w:rPr>
            </w:pPr>
          </w:p>
        </w:tc>
        <w:tc>
          <w:tcPr>
            <w:tcW w:w="1080" w:type="dxa"/>
            <w:shd w:val="clear" w:color="auto" w:fill="B6DDE8" w:themeFill="accent5" w:themeFillTint="66"/>
            <w:vAlign w:val="center"/>
          </w:tcPr>
          <w:p w14:paraId="4539D1A1" w14:textId="77777777" w:rsidR="00F02730" w:rsidRDefault="00F02730" w:rsidP="00160C51">
            <w:pPr>
              <w:pStyle w:val="Default"/>
            </w:pPr>
          </w:p>
        </w:tc>
        <w:tc>
          <w:tcPr>
            <w:tcW w:w="1529" w:type="dxa"/>
            <w:shd w:val="clear" w:color="auto" w:fill="B6DDE8" w:themeFill="accent5" w:themeFillTint="66"/>
            <w:vAlign w:val="center"/>
          </w:tcPr>
          <w:p w14:paraId="562BED8C" w14:textId="77777777" w:rsidR="00F02730" w:rsidRDefault="00F02730" w:rsidP="00251F90">
            <w:pPr>
              <w:pStyle w:val="Default"/>
            </w:pPr>
          </w:p>
        </w:tc>
      </w:tr>
      <w:tr w:rsidR="00631C36" w:rsidRPr="00F9181C" w14:paraId="27970C7A" w14:textId="77777777" w:rsidTr="00A03A24">
        <w:trPr>
          <w:trHeight w:val="603"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4FA39ADC" w14:textId="567DE431" w:rsidR="00631C36" w:rsidRPr="00AD5087" w:rsidRDefault="00EE3C73" w:rsidP="00631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al Office ID/Name </w:t>
            </w:r>
            <w:r w:rsidRPr="00970460">
              <w:rPr>
                <w:i/>
                <w:iCs/>
                <w:sz w:val="20"/>
                <w:szCs w:val="20"/>
              </w:rPr>
              <w:t>(</w:t>
            </w:r>
            <w:r w:rsidR="00970460" w:rsidRPr="00970460">
              <w:rPr>
                <w:i/>
                <w:iCs/>
                <w:sz w:val="20"/>
                <w:szCs w:val="20"/>
              </w:rPr>
              <w:t>CO_Name</w:t>
            </w:r>
            <w:r w:rsidRP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14:paraId="5278C017" w14:textId="7D8CE87E" w:rsidR="00631C36" w:rsidRPr="005E179C" w:rsidRDefault="00514AE5" w:rsidP="00631C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LLI code loc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6E07D8" w14:textId="6B666CE6" w:rsidR="00631C36" w:rsidRPr="00631C36" w:rsidRDefault="00631C36" w:rsidP="001C27D8">
            <w:pPr>
              <w:pStyle w:val="Default"/>
              <w:jc w:val="center"/>
              <w:rPr>
                <w:sz w:val="20"/>
              </w:rPr>
            </w:pPr>
            <w:r w:rsidRPr="00631C36">
              <w:rPr>
                <w:sz w:val="20"/>
              </w:rPr>
              <w:t>Text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12FF357" w14:textId="07ABD904" w:rsidR="00631C36" w:rsidRPr="00EE4BFD" w:rsidRDefault="00284680" w:rsidP="001C27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ata</w:t>
            </w:r>
          </w:p>
        </w:tc>
      </w:tr>
      <w:tr w:rsidR="00F9529E" w:rsidRPr="00F9181C" w14:paraId="5C823255" w14:textId="77777777" w:rsidTr="00A03A24">
        <w:trPr>
          <w:trHeight w:val="62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DB26" w14:textId="77777777" w:rsidR="00EE3C73" w:rsidRDefault="00EE3C73" w:rsidP="00D731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I Code</w:t>
            </w:r>
          </w:p>
          <w:p w14:paraId="0D29751A" w14:textId="38E668D9" w:rsidR="00F9529E" w:rsidRPr="00970460" w:rsidRDefault="005E179C" w:rsidP="00D731DA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0460">
              <w:rPr>
                <w:i/>
                <w:iCs/>
                <w:sz w:val="20"/>
                <w:szCs w:val="20"/>
              </w:rPr>
              <w:t>(</w:t>
            </w:r>
            <w:r w:rsidR="00970460" w:rsidRPr="00970460">
              <w:rPr>
                <w:i/>
                <w:iCs/>
                <w:sz w:val="20"/>
                <w:szCs w:val="20"/>
              </w:rPr>
              <w:t>CLLI_Code</w:t>
            </w:r>
            <w:r w:rsidRP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E2D8E" w14:textId="019CC6F5" w:rsidR="007E6944" w:rsidRPr="002A554A" w:rsidRDefault="00223621" w:rsidP="002A55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digit Common Language Location Identification co</w:t>
            </w:r>
            <w:r w:rsidR="002A554A">
              <w:rPr>
                <w:sz w:val="20"/>
                <w:szCs w:val="20"/>
              </w:rPr>
              <w:t>de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6286" w14:textId="5F2B0CB1" w:rsidR="00F9529E" w:rsidRPr="000D10D2" w:rsidRDefault="002F2729" w:rsidP="00D731DA">
            <w:pPr>
              <w:pStyle w:val="Default"/>
              <w:jc w:val="center"/>
              <w:rPr>
                <w:sz w:val="20"/>
                <w:szCs w:val="20"/>
              </w:rPr>
            </w:pPr>
            <w:r w:rsidRPr="00631C36">
              <w:rPr>
                <w:sz w:val="20"/>
              </w:rPr>
              <w:t>Tex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E8285" w14:textId="5E121C4A" w:rsidR="00F9529E" w:rsidRPr="000D10D2" w:rsidRDefault="00223621" w:rsidP="00D731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TCA1</w:t>
            </w:r>
            <w:r w:rsidR="00B540B9">
              <w:rPr>
                <w:sz w:val="20"/>
                <w:szCs w:val="20"/>
              </w:rPr>
              <w:t>8</w:t>
            </w:r>
          </w:p>
        </w:tc>
      </w:tr>
      <w:tr w:rsidR="00F9529E" w:rsidRPr="00F9181C" w14:paraId="60A2EDE3" w14:textId="77777777" w:rsidTr="00A03A24">
        <w:trPr>
          <w:trHeight w:val="62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3E7B3" w14:textId="0722AFDE" w:rsidR="00970460" w:rsidRDefault="00EE3C73" w:rsidP="00D731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970460">
              <w:rPr>
                <w:sz w:val="20"/>
                <w:szCs w:val="20"/>
              </w:rPr>
              <w:t xml:space="preserve">entral </w:t>
            </w:r>
            <w:r>
              <w:rPr>
                <w:sz w:val="20"/>
                <w:szCs w:val="20"/>
              </w:rPr>
              <w:t>O</w:t>
            </w:r>
            <w:r w:rsidR="00970460">
              <w:rPr>
                <w:sz w:val="20"/>
                <w:szCs w:val="20"/>
              </w:rPr>
              <w:t>ffice</w:t>
            </w:r>
            <w:r>
              <w:rPr>
                <w:sz w:val="20"/>
                <w:szCs w:val="20"/>
              </w:rPr>
              <w:t xml:space="preserve"> </w:t>
            </w:r>
            <w:r w:rsidR="00970460">
              <w:rPr>
                <w:sz w:val="20"/>
                <w:szCs w:val="20"/>
              </w:rPr>
              <w:t>Working Lines</w:t>
            </w:r>
            <w:r w:rsidR="002F2729">
              <w:rPr>
                <w:sz w:val="20"/>
                <w:szCs w:val="20"/>
              </w:rPr>
              <w:t xml:space="preserve"> </w:t>
            </w:r>
          </w:p>
          <w:p w14:paraId="00990F9F" w14:textId="06376FA8" w:rsidR="00F9529E" w:rsidRPr="00970460" w:rsidRDefault="002F2729" w:rsidP="00D731DA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0460">
              <w:rPr>
                <w:i/>
                <w:iCs/>
                <w:sz w:val="20"/>
                <w:szCs w:val="20"/>
              </w:rPr>
              <w:t>(</w:t>
            </w:r>
            <w:r w:rsidR="00970460" w:rsidRPr="00970460">
              <w:rPr>
                <w:i/>
                <w:iCs/>
                <w:sz w:val="20"/>
                <w:szCs w:val="20"/>
              </w:rPr>
              <w:t>Working_Lines</w:t>
            </w:r>
            <w:r w:rsidRP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8FE4A" w14:textId="68BF4D85" w:rsidR="00F9529E" w:rsidRPr="000D10D2" w:rsidRDefault="00EE3C73" w:rsidP="00D731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</w:t>
            </w:r>
            <w:r w:rsidR="00151712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 xml:space="preserve">Working Line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000DA" w14:textId="3E04A846" w:rsidR="00F9529E" w:rsidRPr="000D10D2" w:rsidRDefault="00151712" w:rsidP="00D731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D715D" w14:textId="3BB4CAD4" w:rsidR="00F9529E" w:rsidRPr="000D10D2" w:rsidRDefault="00223621" w:rsidP="00D731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</w:tr>
      <w:tr w:rsidR="00F36AA0" w:rsidRPr="0042593F" w14:paraId="1952D7AC" w14:textId="77777777" w:rsidTr="00A03A24">
        <w:trPr>
          <w:trHeight w:val="449"/>
          <w:jc w:val="center"/>
        </w:trPr>
        <w:tc>
          <w:tcPr>
            <w:tcW w:w="3152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345B234" w14:textId="2028F662" w:rsidR="00F36AA0" w:rsidRPr="0042593F" w:rsidRDefault="00EE3C73" w:rsidP="00F36AA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rouble Ticket Information </w:t>
            </w:r>
          </w:p>
        </w:tc>
        <w:tc>
          <w:tcPr>
            <w:tcW w:w="449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03D26A3B" w14:textId="3F2B3041" w:rsidR="00F36AA0" w:rsidRPr="00F36AA0" w:rsidRDefault="00F36AA0" w:rsidP="00F36AA0">
            <w:pPr>
              <w:pStyle w:val="Defaul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3A421E25" w14:textId="77777777" w:rsidR="00F36AA0" w:rsidRPr="0042593F" w:rsidRDefault="00F36AA0" w:rsidP="00F36AA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158B3A93" w14:textId="77777777" w:rsidR="00F36AA0" w:rsidRPr="0042593F" w:rsidRDefault="00F36AA0" w:rsidP="00F36AA0">
            <w:pPr>
              <w:pStyle w:val="Default"/>
              <w:jc w:val="center"/>
              <w:rPr>
                <w:b/>
              </w:rPr>
            </w:pPr>
          </w:p>
        </w:tc>
      </w:tr>
      <w:tr w:rsidR="00F36AA0" w:rsidRPr="00F9181C" w14:paraId="1875CF4D" w14:textId="77777777" w:rsidTr="00A03A24">
        <w:trPr>
          <w:trHeight w:val="524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6ECBC" w14:textId="0D3A2E97" w:rsidR="00F36AA0" w:rsidRDefault="00EE3C73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 Ticke</w:t>
            </w:r>
            <w:r w:rsidR="004214C5">
              <w:rPr>
                <w:sz w:val="20"/>
                <w:szCs w:val="20"/>
              </w:rPr>
              <w:t>t/Work Order</w:t>
            </w:r>
          </w:p>
          <w:p w14:paraId="06A558ED" w14:textId="2F97BA8C" w:rsidR="00EE3C73" w:rsidRPr="00EE3C73" w:rsidRDefault="00EE3C73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E3C73">
              <w:rPr>
                <w:i/>
                <w:iCs/>
                <w:sz w:val="20"/>
                <w:szCs w:val="20"/>
              </w:rPr>
              <w:t>(Troubl</w:t>
            </w:r>
            <w:r w:rsidR="00970460">
              <w:rPr>
                <w:i/>
                <w:iCs/>
                <w:sz w:val="20"/>
                <w:szCs w:val="20"/>
              </w:rPr>
              <w:t>e_Tkt_</w:t>
            </w:r>
            <w:r w:rsidR="0016504D">
              <w:rPr>
                <w:i/>
                <w:iCs/>
                <w:sz w:val="20"/>
                <w:szCs w:val="20"/>
              </w:rPr>
              <w:t>N</w:t>
            </w:r>
            <w:r w:rsidR="005A0029">
              <w:rPr>
                <w:i/>
                <w:iCs/>
                <w:sz w:val="20"/>
                <w:szCs w:val="20"/>
              </w:rPr>
              <w:t>um</w:t>
            </w:r>
            <w:r w:rsid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14083" w14:textId="2C3CDBAE" w:rsidR="00F36AA0" w:rsidRPr="00547728" w:rsidRDefault="004214C5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uble ticket or work order number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48ED9" w14:textId="29DD69F2" w:rsidR="00F36AA0" w:rsidRPr="00631C36" w:rsidRDefault="00B540B9" w:rsidP="00F36AA0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8E995" w14:textId="6B1B3E54" w:rsidR="00F36AA0" w:rsidRDefault="004214C5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42KS04</w:t>
            </w:r>
          </w:p>
        </w:tc>
      </w:tr>
      <w:tr w:rsidR="00C30BBB" w:rsidRPr="00F9181C" w14:paraId="061FE838" w14:textId="77777777" w:rsidTr="00A03A24">
        <w:trPr>
          <w:trHeight w:val="66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D187D" w14:textId="4CE89DF1" w:rsidR="00C30BBB" w:rsidRDefault="007B27D8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="00065B4D">
              <w:rPr>
                <w:sz w:val="20"/>
                <w:szCs w:val="20"/>
              </w:rPr>
              <w:t>Lines Affected</w:t>
            </w:r>
          </w:p>
          <w:p w14:paraId="6B341D88" w14:textId="2E170E65" w:rsidR="00065B4D" w:rsidRPr="00D104F4" w:rsidRDefault="00065B4D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104F4">
              <w:rPr>
                <w:i/>
                <w:iCs/>
                <w:sz w:val="20"/>
                <w:szCs w:val="20"/>
              </w:rPr>
              <w:t>(</w:t>
            </w:r>
            <w:r w:rsidR="00D104F4" w:rsidRPr="00D104F4">
              <w:rPr>
                <w:i/>
                <w:iCs/>
                <w:sz w:val="20"/>
                <w:szCs w:val="20"/>
              </w:rPr>
              <w:t>Lines_Affected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DCC30" w14:textId="5BBA4BB6" w:rsidR="00C30BBB" w:rsidRDefault="00035D55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umber of lines affected </w:t>
            </w:r>
            <w:r w:rsidR="00BA35AE">
              <w:rPr>
                <w:sz w:val="20"/>
                <w:szCs w:val="20"/>
              </w:rPr>
              <w:t>for each trouble ticke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28ED" w14:textId="181A85FB" w:rsidR="00C30BBB" w:rsidRDefault="004D5B4D" w:rsidP="005D6C12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1DD9E" w14:textId="1D619F3D" w:rsidR="00C30BBB" w:rsidRDefault="004D5B4D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</w:tr>
      <w:tr w:rsidR="00C30BBB" w:rsidRPr="00F9181C" w14:paraId="0C538C2D" w14:textId="77777777" w:rsidTr="00A03A24">
        <w:trPr>
          <w:trHeight w:val="66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BAB3" w14:textId="77777777" w:rsidR="00C30BBB" w:rsidRDefault="00D104F4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Service Ticket</w:t>
            </w:r>
          </w:p>
          <w:p w14:paraId="72A702E8" w14:textId="1C79BB11" w:rsidR="007C656F" w:rsidRPr="007C656F" w:rsidRDefault="007C656F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C656F">
              <w:rPr>
                <w:i/>
                <w:iCs/>
                <w:sz w:val="20"/>
                <w:szCs w:val="20"/>
              </w:rPr>
              <w:t>(OOS Ticket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00CB8" w14:textId="57B06DFF" w:rsidR="003F0862" w:rsidRDefault="0048691C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Service Trouble Ticket</w:t>
            </w:r>
            <w:r w:rsidR="00700945">
              <w:rPr>
                <w:sz w:val="20"/>
                <w:szCs w:val="20"/>
              </w:rPr>
              <w:t>?</w:t>
            </w:r>
          </w:p>
          <w:p w14:paraId="0C27628A" w14:textId="39F8D13E" w:rsidR="00C30BBB" w:rsidRDefault="007874FD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No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FD1B" w14:textId="2677E67E" w:rsidR="00C30BBB" w:rsidRDefault="00700945" w:rsidP="005D6C12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9DEC2" w14:textId="34EF7DA4" w:rsidR="00C30BBB" w:rsidRDefault="00700945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36AA0" w:rsidRPr="00F9181C" w14:paraId="066120F2" w14:textId="77777777" w:rsidTr="00A03A24">
        <w:trPr>
          <w:trHeight w:val="80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562BF" w14:textId="24806886" w:rsidR="00F36AA0" w:rsidRDefault="003356E3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</w:t>
            </w:r>
            <w:r w:rsidR="009356F2">
              <w:rPr>
                <w:sz w:val="20"/>
                <w:szCs w:val="20"/>
              </w:rPr>
              <w:t>Affected</w:t>
            </w:r>
            <w:r>
              <w:rPr>
                <w:sz w:val="20"/>
                <w:szCs w:val="20"/>
              </w:rPr>
              <w:t xml:space="preserve"> Start</w:t>
            </w:r>
            <w:r w:rsidR="00B11675">
              <w:rPr>
                <w:sz w:val="20"/>
                <w:szCs w:val="20"/>
              </w:rPr>
              <w:t xml:space="preserve"> Date &amp; Time</w:t>
            </w:r>
          </w:p>
          <w:p w14:paraId="3D2CB58B" w14:textId="4A032766" w:rsidR="00B11675" w:rsidRPr="00970460" w:rsidRDefault="00B11675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7D4800">
              <w:rPr>
                <w:i/>
                <w:iCs/>
                <w:color w:val="auto"/>
                <w:sz w:val="20"/>
                <w:szCs w:val="20"/>
              </w:rPr>
              <w:t>(</w:t>
            </w:r>
            <w:r w:rsidR="004D5117" w:rsidRPr="007D4800">
              <w:rPr>
                <w:i/>
                <w:iCs/>
                <w:color w:val="auto"/>
                <w:sz w:val="20"/>
                <w:szCs w:val="20"/>
              </w:rPr>
              <w:t>S</w:t>
            </w:r>
            <w:r w:rsidR="003B1269">
              <w:rPr>
                <w:i/>
                <w:iCs/>
                <w:color w:val="auto"/>
                <w:sz w:val="20"/>
                <w:szCs w:val="20"/>
              </w:rPr>
              <w:t>vc</w:t>
            </w:r>
            <w:r w:rsidR="004D5117" w:rsidRPr="007D4800">
              <w:rPr>
                <w:i/>
                <w:iCs/>
                <w:color w:val="auto"/>
                <w:sz w:val="20"/>
                <w:szCs w:val="20"/>
              </w:rPr>
              <w:t>_</w:t>
            </w:r>
            <w:r w:rsidR="00223C30">
              <w:rPr>
                <w:i/>
                <w:iCs/>
                <w:color w:val="auto"/>
                <w:sz w:val="20"/>
                <w:szCs w:val="20"/>
              </w:rPr>
              <w:t>Afctd</w:t>
            </w:r>
            <w:r w:rsidR="00CD48AA" w:rsidRPr="007D4800">
              <w:rPr>
                <w:i/>
                <w:iCs/>
                <w:color w:val="auto"/>
                <w:sz w:val="20"/>
                <w:szCs w:val="20"/>
              </w:rPr>
              <w:t>_dttm</w:t>
            </w:r>
            <w:r w:rsidRPr="007D4800">
              <w:rPr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DA948" w14:textId="73DD1303" w:rsidR="00EA00FB" w:rsidRDefault="00FC0314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</w:t>
            </w:r>
            <w:r w:rsidR="00EA00FB">
              <w:rPr>
                <w:sz w:val="20"/>
                <w:szCs w:val="20"/>
              </w:rPr>
              <w:t xml:space="preserve"> </w:t>
            </w:r>
            <w:r w:rsidR="00DE0AD2">
              <w:rPr>
                <w:sz w:val="20"/>
                <w:szCs w:val="20"/>
              </w:rPr>
              <w:t xml:space="preserve">Received </w:t>
            </w:r>
            <w:r w:rsidR="00EA00FB">
              <w:rPr>
                <w:sz w:val="20"/>
                <w:szCs w:val="20"/>
              </w:rPr>
              <w:t>Date &amp; Time</w:t>
            </w:r>
          </w:p>
          <w:p w14:paraId="71592B61" w14:textId="4121F5C0" w:rsidR="00F36AA0" w:rsidRDefault="00A67E76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="005D6C12">
              <w:rPr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>/</w:t>
            </w:r>
            <w:r w:rsidR="005D6C12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>/</w:t>
            </w:r>
            <w:proofErr w:type="spellStart"/>
            <w:r w:rsidR="005D6C12">
              <w:rPr>
                <w:sz w:val="20"/>
                <w:szCs w:val="20"/>
              </w:rPr>
              <w:t>yy</w:t>
            </w:r>
            <w:proofErr w:type="spellEnd"/>
          </w:p>
          <w:p w14:paraId="773D72A1" w14:textId="560C7CB2" w:rsidR="00A67E76" w:rsidRPr="00547728" w:rsidRDefault="00A67E76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 24-hour clock (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3823A" w14:textId="280E9BD1" w:rsidR="00F36AA0" w:rsidRPr="00631C36" w:rsidRDefault="005D6C12" w:rsidP="005D6C12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ustom </w:t>
            </w:r>
            <w:r w:rsidRPr="005D6C12">
              <w:rPr>
                <w:i/>
                <w:iCs/>
                <w:sz w:val="20"/>
              </w:rPr>
              <w:t>mm/dd/</w:t>
            </w:r>
            <w:proofErr w:type="spellStart"/>
            <w:r w:rsidRPr="005D6C12">
              <w:rPr>
                <w:i/>
                <w:iCs/>
                <w:sz w:val="20"/>
              </w:rPr>
              <w:t>yy</w:t>
            </w:r>
            <w:proofErr w:type="spellEnd"/>
            <w:r w:rsidRPr="005D6C12">
              <w:rPr>
                <w:i/>
                <w:iCs/>
                <w:sz w:val="20"/>
              </w:rPr>
              <w:t xml:space="preserve"> </w:t>
            </w:r>
            <w:proofErr w:type="spellStart"/>
            <w:r w:rsidRPr="005D6C12">
              <w:rPr>
                <w:i/>
                <w:iCs/>
                <w:sz w:val="20"/>
              </w:rPr>
              <w:t>hh:mm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7A8BE" w14:textId="0DAAF129" w:rsidR="00F36AA0" w:rsidRDefault="00A67E76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  <w:r w:rsidR="004E63B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/21 07:34</w:t>
            </w:r>
          </w:p>
        </w:tc>
      </w:tr>
      <w:tr w:rsidR="00B11675" w:rsidRPr="00F9181C" w14:paraId="3415E1E6" w14:textId="77777777" w:rsidTr="00A03A24">
        <w:trPr>
          <w:trHeight w:val="89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FCC4B" w14:textId="77777777" w:rsidR="00B11675" w:rsidRDefault="00B11675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ed Date &amp; Time</w:t>
            </w:r>
          </w:p>
          <w:p w14:paraId="44BDDEB0" w14:textId="5618F550" w:rsidR="00B11675" w:rsidRPr="00970460" w:rsidRDefault="00B11675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0460">
              <w:rPr>
                <w:i/>
                <w:iCs/>
                <w:sz w:val="20"/>
                <w:szCs w:val="20"/>
              </w:rPr>
              <w:t>(</w:t>
            </w:r>
            <w:r w:rsidR="00970460" w:rsidRPr="00970460">
              <w:rPr>
                <w:i/>
                <w:iCs/>
                <w:sz w:val="20"/>
                <w:szCs w:val="20"/>
              </w:rPr>
              <w:t>R</w:t>
            </w:r>
            <w:r w:rsidR="00121ECB">
              <w:rPr>
                <w:i/>
                <w:iCs/>
                <w:sz w:val="20"/>
                <w:szCs w:val="20"/>
              </w:rPr>
              <w:t>estored_dttm</w:t>
            </w:r>
            <w:r w:rsidRP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819C0" w14:textId="772E1AF5" w:rsidR="00EA00FB" w:rsidRDefault="00EA00FB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Restoral Date and Time</w:t>
            </w:r>
          </w:p>
          <w:p w14:paraId="3B454989" w14:textId="28B40387" w:rsidR="00B11675" w:rsidRDefault="00A67E76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r w:rsidR="005D6C12">
              <w:rPr>
                <w:sz w:val="20"/>
                <w:szCs w:val="20"/>
              </w:rPr>
              <w:t>mm/dd/</w:t>
            </w:r>
            <w:proofErr w:type="spellStart"/>
            <w:r w:rsidR="005D6C12">
              <w:rPr>
                <w:sz w:val="20"/>
                <w:szCs w:val="20"/>
              </w:rPr>
              <w:t>yy</w:t>
            </w:r>
            <w:proofErr w:type="spellEnd"/>
          </w:p>
          <w:p w14:paraId="4314E579" w14:textId="420A9E37" w:rsidR="00A67E76" w:rsidRPr="000D10D2" w:rsidRDefault="00A67E76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  24-hour clock (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41A8" w14:textId="77777777" w:rsidR="00D9663B" w:rsidRDefault="005D6C12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</w:t>
            </w:r>
          </w:p>
          <w:p w14:paraId="3985718E" w14:textId="77777777" w:rsidR="005D6C12" w:rsidRPr="005D6C12" w:rsidRDefault="005D6C12" w:rsidP="00F36AA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5D6C12">
              <w:rPr>
                <w:i/>
                <w:iCs/>
                <w:sz w:val="20"/>
                <w:szCs w:val="20"/>
              </w:rPr>
              <w:t>mm/dd/</w:t>
            </w:r>
            <w:proofErr w:type="spellStart"/>
            <w:r w:rsidRPr="005D6C12">
              <w:rPr>
                <w:i/>
                <w:iCs/>
                <w:sz w:val="20"/>
                <w:szCs w:val="20"/>
              </w:rPr>
              <w:t>yy</w:t>
            </w:r>
            <w:proofErr w:type="spellEnd"/>
          </w:p>
          <w:p w14:paraId="13B41D24" w14:textId="73234DC1" w:rsidR="005D6C12" w:rsidRPr="00D9663B" w:rsidRDefault="005D6C12" w:rsidP="00F36AA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5D6C12">
              <w:rPr>
                <w:i/>
                <w:iCs/>
                <w:sz w:val="20"/>
                <w:szCs w:val="20"/>
              </w:rPr>
              <w:t>hh:mm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9ACF" w14:textId="5E33E614" w:rsidR="00B11675" w:rsidRPr="000D10D2" w:rsidRDefault="00EE4BFD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30/21 13:42</w:t>
            </w:r>
          </w:p>
        </w:tc>
      </w:tr>
      <w:tr w:rsidR="00B11675" w:rsidRPr="00F9181C" w14:paraId="3D79AC05" w14:textId="77777777" w:rsidTr="00A03A24">
        <w:trPr>
          <w:trHeight w:val="98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D27B1" w14:textId="2623DB59" w:rsidR="00B11675" w:rsidRDefault="00B710CE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psed Time</w:t>
            </w:r>
            <w:r w:rsidR="00174DF1">
              <w:rPr>
                <w:sz w:val="20"/>
                <w:szCs w:val="20"/>
              </w:rPr>
              <w:t xml:space="preserve"> for </w:t>
            </w:r>
            <w:r w:rsidR="00C4507B">
              <w:rPr>
                <w:sz w:val="20"/>
                <w:szCs w:val="20"/>
              </w:rPr>
              <w:t>Service Restoral</w:t>
            </w:r>
          </w:p>
          <w:p w14:paraId="61C5D37A" w14:textId="3E5A13DE" w:rsidR="00970460" w:rsidRPr="00970460" w:rsidRDefault="00970460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0460">
              <w:rPr>
                <w:i/>
                <w:iCs/>
                <w:sz w:val="20"/>
                <w:szCs w:val="20"/>
              </w:rPr>
              <w:t>(Elapsed_Time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54E2" w14:textId="393CDEC7" w:rsidR="00151712" w:rsidRDefault="0070692E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Restoral</w:t>
            </w:r>
            <w:r w:rsidR="004D2ED1">
              <w:rPr>
                <w:sz w:val="20"/>
                <w:szCs w:val="20"/>
              </w:rPr>
              <w:t xml:space="preserve"> </w:t>
            </w:r>
            <w:proofErr w:type="spellStart"/>
            <w:r w:rsidR="006A3BED">
              <w:rPr>
                <w:sz w:val="20"/>
                <w:szCs w:val="20"/>
              </w:rPr>
              <w:t>d</w:t>
            </w:r>
            <w:r w:rsidR="00B7316C">
              <w:rPr>
                <w:sz w:val="20"/>
                <w:szCs w:val="20"/>
              </w:rPr>
              <w:t>tt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51CAE" w:rsidRPr="00551CAE">
              <w:rPr>
                <w:i/>
                <w:iCs/>
                <w:sz w:val="20"/>
                <w:szCs w:val="20"/>
              </w:rPr>
              <w:t>minus</w:t>
            </w:r>
            <w:r>
              <w:rPr>
                <w:sz w:val="20"/>
                <w:szCs w:val="20"/>
              </w:rPr>
              <w:t xml:space="preserve"> </w:t>
            </w:r>
            <w:r w:rsidR="004D2ED1">
              <w:rPr>
                <w:sz w:val="20"/>
                <w:szCs w:val="20"/>
              </w:rPr>
              <w:t>Ticket Received</w:t>
            </w:r>
            <w:r w:rsidR="008976CA">
              <w:rPr>
                <w:sz w:val="20"/>
                <w:szCs w:val="20"/>
              </w:rPr>
              <w:t xml:space="preserve"> </w:t>
            </w:r>
            <w:proofErr w:type="spellStart"/>
            <w:r w:rsidR="00B7316C">
              <w:rPr>
                <w:sz w:val="20"/>
                <w:szCs w:val="20"/>
              </w:rPr>
              <w:t>dttm</w:t>
            </w:r>
            <w:proofErr w:type="spellEnd"/>
          </w:p>
          <w:p w14:paraId="4CD4D87B" w14:textId="08DC0C8B" w:rsidR="00A67E76" w:rsidRDefault="00C7582A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51712">
              <w:rPr>
                <w:sz w:val="20"/>
                <w:szCs w:val="20"/>
              </w:rPr>
              <w:t>ormula</w:t>
            </w:r>
            <w:r w:rsidR="00A67E76">
              <w:rPr>
                <w:sz w:val="20"/>
                <w:szCs w:val="20"/>
              </w:rPr>
              <w:t>:</w:t>
            </w:r>
            <w:r w:rsidR="00151712">
              <w:rPr>
                <w:sz w:val="20"/>
                <w:szCs w:val="20"/>
              </w:rPr>
              <w:t xml:space="preserve"> </w:t>
            </w:r>
          </w:p>
          <w:p w14:paraId="7D4ECD21" w14:textId="39955D83" w:rsidR="00B11675" w:rsidRPr="00A03A24" w:rsidRDefault="00151712" w:rsidP="00F36AA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A03A24">
              <w:rPr>
                <w:rFonts w:ascii="Arial" w:hAnsi="Arial" w:cs="Arial"/>
                <w:sz w:val="16"/>
                <w:szCs w:val="16"/>
              </w:rPr>
              <w:t>=</w:t>
            </w:r>
            <w:r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TEXT(</w:t>
            </w:r>
            <w:r w:rsidR="005A242C"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J</w:t>
            </w:r>
            <w:r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2-</w:t>
            </w:r>
            <w:r w:rsidR="005A242C"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I</w:t>
            </w:r>
            <w:r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2,</w:t>
            </w:r>
            <w:r w:rsidR="00A67E76" w:rsidRPr="00A03A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“</w:t>
            </w:r>
            <w:r w:rsidR="00B45551"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DF7F7B" w:rsidRPr="00A03A2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hh:mm</w:t>
            </w:r>
            <w:proofErr w:type="spellEnd"/>
            <w:r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”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054B6" w14:textId="30AD5F8B" w:rsidR="005D6C12" w:rsidRPr="005D6C12" w:rsidRDefault="006D4EA3" w:rsidP="00F36AA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EAF59" w14:textId="3FB233A4" w:rsidR="00B11675" w:rsidRPr="000D10D2" w:rsidRDefault="00087B23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D6C12">
              <w:rPr>
                <w:sz w:val="20"/>
                <w:szCs w:val="20"/>
              </w:rPr>
              <w:t>2</w:t>
            </w:r>
            <w:r w:rsidR="003966E5">
              <w:rPr>
                <w:sz w:val="20"/>
                <w:szCs w:val="20"/>
              </w:rPr>
              <w:t xml:space="preserve"> </w:t>
            </w:r>
            <w:r w:rsidR="005D6C12">
              <w:rPr>
                <w:sz w:val="20"/>
                <w:szCs w:val="20"/>
              </w:rPr>
              <w:t>06:08</w:t>
            </w:r>
          </w:p>
        </w:tc>
      </w:tr>
      <w:tr w:rsidR="00811688" w:rsidRPr="00F9181C" w14:paraId="58FA90A6" w14:textId="77777777" w:rsidTr="00A03A24">
        <w:trPr>
          <w:trHeight w:val="98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3A55D" w14:textId="77777777" w:rsidR="00CC2572" w:rsidRDefault="003631F7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psed Minutes</w:t>
            </w:r>
            <w:r w:rsidR="00CC2572">
              <w:rPr>
                <w:sz w:val="20"/>
                <w:szCs w:val="20"/>
              </w:rPr>
              <w:t xml:space="preserve"> </w:t>
            </w:r>
          </w:p>
          <w:p w14:paraId="2834D6BB" w14:textId="59F0EFFD" w:rsidR="00811688" w:rsidRDefault="003631F7" w:rsidP="00F36AA0">
            <w:pPr>
              <w:pStyle w:val="Default"/>
              <w:rPr>
                <w:sz w:val="20"/>
                <w:szCs w:val="20"/>
              </w:rPr>
            </w:pPr>
            <w:r w:rsidRPr="00CD2855">
              <w:rPr>
                <w:i/>
                <w:iCs/>
                <w:sz w:val="20"/>
                <w:szCs w:val="20"/>
              </w:rPr>
              <w:t>(E</w:t>
            </w:r>
            <w:r w:rsidR="00CD2855" w:rsidRPr="00CD2855">
              <w:rPr>
                <w:i/>
                <w:iCs/>
                <w:sz w:val="20"/>
                <w:szCs w:val="20"/>
              </w:rPr>
              <w:t>lapsed_Minutes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186D5" w14:textId="77777777" w:rsidR="00811688" w:rsidRDefault="00466CD1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psed Time in minutes</w:t>
            </w:r>
            <w:r w:rsidR="00D654ED">
              <w:rPr>
                <w:sz w:val="20"/>
                <w:szCs w:val="20"/>
              </w:rPr>
              <w:t xml:space="preserve"> </w:t>
            </w:r>
          </w:p>
          <w:p w14:paraId="0E1E97EE" w14:textId="5F5F149F" w:rsidR="00D654ED" w:rsidRDefault="00C7582A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654ED">
              <w:rPr>
                <w:sz w:val="20"/>
                <w:szCs w:val="20"/>
              </w:rPr>
              <w:t xml:space="preserve">ormula: </w:t>
            </w:r>
            <w:r w:rsidR="004A59B2" w:rsidRPr="00A03A24">
              <w:rPr>
                <w:rFonts w:ascii="Arial" w:hAnsi="Arial" w:cs="Arial"/>
                <w:i/>
                <w:iCs/>
                <w:sz w:val="16"/>
                <w:szCs w:val="16"/>
              </w:rPr>
              <w:t>=1440*(LEFT(K6,FIND(" ",K6)-1)+TIME(MID(K6,FIND(" ",K6)+1,FIND(":",K6)-FIND(" ",K6)-1),MID(K6,FIND(":",K6)+1,2),0)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50B0" w14:textId="7F139C90" w:rsidR="00811688" w:rsidRDefault="00D654ED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F57DE" w14:textId="44461579" w:rsidR="00811688" w:rsidRDefault="002A2985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3C8F">
              <w:rPr>
                <w:sz w:val="20"/>
                <w:szCs w:val="20"/>
              </w:rPr>
              <w:t>248</w:t>
            </w:r>
          </w:p>
        </w:tc>
      </w:tr>
      <w:tr w:rsidR="00610EC6" w:rsidRPr="00F9181C" w14:paraId="5DA53550" w14:textId="77777777" w:rsidTr="00A03A24">
        <w:trPr>
          <w:trHeight w:val="1184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3F5EC" w14:textId="77777777" w:rsidR="00610EC6" w:rsidRDefault="004F3920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xclusion Type </w:t>
            </w:r>
          </w:p>
          <w:p w14:paraId="188DABFC" w14:textId="517CE9F1" w:rsidR="00E97189" w:rsidRPr="00AE7FF2" w:rsidRDefault="00E97189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AE7FF2">
              <w:rPr>
                <w:i/>
                <w:iCs/>
                <w:sz w:val="20"/>
                <w:szCs w:val="20"/>
              </w:rPr>
              <w:t>(Excl</w:t>
            </w:r>
            <w:r w:rsidR="008601E1">
              <w:rPr>
                <w:i/>
                <w:iCs/>
                <w:sz w:val="20"/>
                <w:szCs w:val="20"/>
              </w:rPr>
              <w:t>_</w:t>
            </w:r>
            <w:r w:rsidR="00AE7FF2" w:rsidRPr="00AE7FF2">
              <w:rPr>
                <w:i/>
                <w:iCs/>
                <w:sz w:val="20"/>
                <w:szCs w:val="20"/>
              </w:rPr>
              <w:t>Type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E921" w14:textId="77777777" w:rsidR="00610EC6" w:rsidRPr="002127EA" w:rsidRDefault="00280156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127EA">
              <w:rPr>
                <w:sz w:val="20"/>
                <w:szCs w:val="20"/>
              </w:rPr>
              <w:t>Indicate</w:t>
            </w:r>
            <w:r w:rsidR="00687DC0" w:rsidRPr="002127EA">
              <w:rPr>
                <w:sz w:val="20"/>
                <w:szCs w:val="20"/>
              </w:rPr>
              <w:t xml:space="preserve"> exclusions from the following categories</w:t>
            </w:r>
            <w:r w:rsidR="00687DC0" w:rsidRPr="002127EA">
              <w:rPr>
                <w:i/>
                <w:iCs/>
                <w:sz w:val="20"/>
                <w:szCs w:val="20"/>
              </w:rPr>
              <w:t>:</w:t>
            </w:r>
          </w:p>
          <w:p w14:paraId="05F608F8" w14:textId="77777777" w:rsidR="00C96037" w:rsidRPr="00C401AE" w:rsidRDefault="00C96037" w:rsidP="00F36AA0">
            <w:pPr>
              <w:pStyle w:val="Default"/>
              <w:rPr>
                <w:sz w:val="16"/>
                <w:szCs w:val="16"/>
              </w:rPr>
            </w:pPr>
            <w:r w:rsidRPr="00C401AE">
              <w:rPr>
                <w:sz w:val="16"/>
                <w:szCs w:val="16"/>
              </w:rPr>
              <w:t>Sunday/Holiday</w:t>
            </w:r>
          </w:p>
          <w:p w14:paraId="352EADBE" w14:textId="77777777" w:rsidR="00C96037" w:rsidRPr="00C401AE" w:rsidRDefault="00C96037" w:rsidP="00F36AA0">
            <w:pPr>
              <w:pStyle w:val="Default"/>
              <w:rPr>
                <w:sz w:val="16"/>
                <w:szCs w:val="16"/>
              </w:rPr>
            </w:pPr>
            <w:r w:rsidRPr="00C401AE">
              <w:rPr>
                <w:sz w:val="16"/>
                <w:szCs w:val="16"/>
              </w:rPr>
              <w:t>Customer Request</w:t>
            </w:r>
          </w:p>
          <w:p w14:paraId="35899509" w14:textId="77777777" w:rsidR="00C96037" w:rsidRPr="00C401AE" w:rsidRDefault="00C96037" w:rsidP="00F36AA0">
            <w:pPr>
              <w:pStyle w:val="Default"/>
              <w:rPr>
                <w:sz w:val="16"/>
                <w:szCs w:val="16"/>
              </w:rPr>
            </w:pPr>
            <w:r w:rsidRPr="00C401AE">
              <w:rPr>
                <w:sz w:val="16"/>
                <w:szCs w:val="16"/>
              </w:rPr>
              <w:t>Catastrophic event</w:t>
            </w:r>
          </w:p>
          <w:p w14:paraId="0FAB635D" w14:textId="1FBB230F" w:rsidR="00D0036D" w:rsidRPr="00C401AE" w:rsidRDefault="00D0036D" w:rsidP="00F36AA0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C401AE">
              <w:rPr>
                <w:sz w:val="16"/>
                <w:szCs w:val="16"/>
              </w:rPr>
              <w:t xml:space="preserve">Other </w:t>
            </w:r>
            <w:r w:rsidRPr="00C401AE">
              <w:rPr>
                <w:b/>
                <w:bCs/>
                <w:sz w:val="16"/>
                <w:szCs w:val="16"/>
              </w:rPr>
              <w:t>(</w:t>
            </w:r>
            <w:r w:rsidR="00EC79F4" w:rsidRPr="00C401AE">
              <w:rPr>
                <w:b/>
                <w:bCs/>
                <w:sz w:val="16"/>
                <w:szCs w:val="16"/>
              </w:rPr>
              <w:t>state</w:t>
            </w:r>
            <w:r w:rsidR="007C2572" w:rsidRPr="00C401AE">
              <w:rPr>
                <w:b/>
                <w:bCs/>
                <w:sz w:val="16"/>
                <w:szCs w:val="16"/>
              </w:rPr>
              <w:t xml:space="preserve"> reason in Notes column)</w:t>
            </w:r>
          </w:p>
          <w:p w14:paraId="0E0BA623" w14:textId="191A38E7" w:rsidR="00BA5A5D" w:rsidRPr="00BA5A5D" w:rsidRDefault="00BA5A5D" w:rsidP="00F36AA0">
            <w:pPr>
              <w:pStyle w:val="Default"/>
              <w:rPr>
                <w:sz w:val="20"/>
                <w:szCs w:val="20"/>
              </w:rPr>
            </w:pPr>
            <w:r w:rsidRPr="00C401AE">
              <w:rPr>
                <w:sz w:val="16"/>
                <w:szCs w:val="16"/>
              </w:rPr>
              <w:t>No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13A0B" w14:textId="6D5FDA2D" w:rsidR="00610EC6" w:rsidRDefault="00AE7FF2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CB415" w14:textId="43AE69EE" w:rsidR="00610EC6" w:rsidRDefault="002D2252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list</w:t>
            </w:r>
          </w:p>
        </w:tc>
      </w:tr>
      <w:tr w:rsidR="00EA00FB" w:rsidRPr="00F9181C" w14:paraId="1294FD64" w14:textId="77777777" w:rsidTr="00A03A24">
        <w:trPr>
          <w:trHeight w:val="62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C98F4" w14:textId="77777777" w:rsidR="00EA00FB" w:rsidRDefault="002719EA" w:rsidP="004965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lusion </w:t>
            </w:r>
            <w:r w:rsidR="00414A60">
              <w:rPr>
                <w:sz w:val="20"/>
                <w:szCs w:val="20"/>
              </w:rPr>
              <w:t>Start Date and Time</w:t>
            </w:r>
          </w:p>
          <w:p w14:paraId="3594F625" w14:textId="2F5DE987" w:rsidR="00D0288C" w:rsidRPr="00B01DDA" w:rsidRDefault="00D0288C" w:rsidP="004965ED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01DDA">
              <w:rPr>
                <w:i/>
                <w:iCs/>
                <w:sz w:val="20"/>
                <w:szCs w:val="20"/>
              </w:rPr>
              <w:t>(Excl_start_dttm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22486" w14:textId="05341DB0" w:rsidR="00CA18CB" w:rsidRDefault="00152777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</w:t>
            </w:r>
            <w:r w:rsidR="001045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10450F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date &amp; time</w:t>
            </w:r>
          </w:p>
          <w:p w14:paraId="06E99FA1" w14:textId="77777777" w:rsidR="0010450F" w:rsidRPr="002043EE" w:rsidRDefault="00604278" w:rsidP="00F36AA0">
            <w:pPr>
              <w:pStyle w:val="Default"/>
              <w:rPr>
                <w:sz w:val="20"/>
                <w:szCs w:val="20"/>
              </w:rPr>
            </w:pPr>
            <w:r w:rsidRPr="002043EE">
              <w:rPr>
                <w:sz w:val="20"/>
                <w:szCs w:val="20"/>
              </w:rPr>
              <w:t>Date: mm/dd/</w:t>
            </w:r>
            <w:proofErr w:type="spellStart"/>
            <w:r w:rsidRPr="002043EE">
              <w:rPr>
                <w:sz w:val="20"/>
                <w:szCs w:val="20"/>
              </w:rPr>
              <w:t>yy</w:t>
            </w:r>
            <w:proofErr w:type="spellEnd"/>
          </w:p>
          <w:p w14:paraId="2EB3B7F8" w14:textId="2971D5C8" w:rsidR="00604278" w:rsidRPr="00561BA1" w:rsidRDefault="00604278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2043EE">
              <w:rPr>
                <w:sz w:val="20"/>
                <w:szCs w:val="20"/>
              </w:rPr>
              <w:t>Time</w:t>
            </w:r>
            <w:r w:rsidR="002043EE" w:rsidRPr="002043EE">
              <w:rPr>
                <w:sz w:val="20"/>
                <w:szCs w:val="20"/>
              </w:rPr>
              <w:t>: 24-hour clock (</w:t>
            </w:r>
            <w:proofErr w:type="spellStart"/>
            <w:r w:rsidR="002043EE" w:rsidRPr="002043EE">
              <w:rPr>
                <w:sz w:val="20"/>
                <w:szCs w:val="20"/>
              </w:rPr>
              <w:t>hh:mm</w:t>
            </w:r>
            <w:proofErr w:type="spellEnd"/>
            <w:r w:rsidR="002043EE" w:rsidRPr="002043EE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067F" w14:textId="77777777" w:rsidR="00CD6457" w:rsidRPr="00241C4F" w:rsidRDefault="00241C4F" w:rsidP="00F36AA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 </w:t>
            </w:r>
            <w:r w:rsidRPr="00241C4F">
              <w:rPr>
                <w:i/>
                <w:iCs/>
                <w:sz w:val="20"/>
                <w:szCs w:val="20"/>
              </w:rPr>
              <w:t>mm/dd/</w:t>
            </w:r>
            <w:proofErr w:type="spellStart"/>
            <w:r w:rsidRPr="00241C4F">
              <w:rPr>
                <w:i/>
                <w:iCs/>
                <w:sz w:val="20"/>
                <w:szCs w:val="20"/>
              </w:rPr>
              <w:t>yy</w:t>
            </w:r>
            <w:proofErr w:type="spellEnd"/>
          </w:p>
          <w:p w14:paraId="3FA5665B" w14:textId="4D8520D7" w:rsidR="00241C4F" w:rsidRPr="00CD6457" w:rsidRDefault="00241C4F" w:rsidP="00F36AA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241C4F">
              <w:rPr>
                <w:i/>
                <w:iCs/>
                <w:sz w:val="20"/>
                <w:szCs w:val="20"/>
              </w:rPr>
              <w:t>hh:mm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492EA" w14:textId="135A5B4E" w:rsidR="00EA00FB" w:rsidRDefault="00241C4F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6</w:t>
            </w:r>
            <w:r w:rsidR="00C94255">
              <w:rPr>
                <w:sz w:val="20"/>
                <w:szCs w:val="20"/>
              </w:rPr>
              <w:t>/21 10:00</w:t>
            </w:r>
          </w:p>
        </w:tc>
      </w:tr>
      <w:tr w:rsidR="00494108" w:rsidRPr="00F9181C" w14:paraId="001B8B2C" w14:textId="77777777" w:rsidTr="00733995">
        <w:trPr>
          <w:trHeight w:val="80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1BCFF" w14:textId="77777777" w:rsidR="00494108" w:rsidRDefault="00D0288C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 End Date and Time</w:t>
            </w:r>
          </w:p>
          <w:p w14:paraId="3D925858" w14:textId="785DB4A0" w:rsidR="00D0288C" w:rsidRPr="00B01DDA" w:rsidRDefault="00D0288C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B01DDA">
              <w:rPr>
                <w:i/>
                <w:iCs/>
                <w:sz w:val="20"/>
                <w:szCs w:val="20"/>
              </w:rPr>
              <w:t>(Excl_</w:t>
            </w:r>
            <w:r w:rsidR="00B01DDA" w:rsidRPr="00B01DDA">
              <w:rPr>
                <w:i/>
                <w:iCs/>
                <w:sz w:val="20"/>
                <w:szCs w:val="20"/>
              </w:rPr>
              <w:t>end_dttm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91238" w14:textId="77777777" w:rsidR="00494108" w:rsidRDefault="00291D41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sion end date &amp; time</w:t>
            </w:r>
          </w:p>
          <w:p w14:paraId="4FC63087" w14:textId="48582862" w:rsidR="00733995" w:rsidRDefault="00733995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mm/dd/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</w:p>
          <w:p w14:paraId="3253EF87" w14:textId="17607705" w:rsidR="00291D41" w:rsidRPr="00291D41" w:rsidRDefault="00733995" w:rsidP="00733995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Time: 24-hour clock (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D36D" w14:textId="4A426553" w:rsidR="00494108" w:rsidRDefault="00C94255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 </w:t>
            </w:r>
            <w:r w:rsidRPr="00C94255">
              <w:rPr>
                <w:i/>
                <w:iCs/>
                <w:sz w:val="20"/>
                <w:szCs w:val="20"/>
              </w:rPr>
              <w:t>mm/dd/</w:t>
            </w:r>
            <w:proofErr w:type="spellStart"/>
            <w:r w:rsidRPr="00C94255">
              <w:rPr>
                <w:i/>
                <w:iCs/>
                <w:sz w:val="20"/>
                <w:szCs w:val="20"/>
              </w:rPr>
              <w:t>yy</w:t>
            </w:r>
            <w:proofErr w:type="spellEnd"/>
            <w:r w:rsidRPr="00C9425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94255">
              <w:rPr>
                <w:i/>
                <w:iCs/>
                <w:sz w:val="20"/>
                <w:szCs w:val="20"/>
              </w:rPr>
              <w:t>hh:mm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3DE15" w14:textId="367F4638" w:rsidR="00494108" w:rsidRDefault="00291D41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7/21 00:00</w:t>
            </w:r>
          </w:p>
        </w:tc>
      </w:tr>
      <w:tr w:rsidR="0040135A" w:rsidRPr="00F9181C" w14:paraId="01B28198" w14:textId="77777777" w:rsidTr="00A03A24">
        <w:trPr>
          <w:trHeight w:val="62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15A2F" w14:textId="5AAC63DF" w:rsidR="0040135A" w:rsidRDefault="00A06F05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lusion </w:t>
            </w:r>
            <w:r w:rsidR="001C5689">
              <w:rPr>
                <w:sz w:val="20"/>
                <w:szCs w:val="20"/>
              </w:rPr>
              <w:t>Elapsed Time</w:t>
            </w:r>
            <w:r w:rsidR="001F2B97">
              <w:rPr>
                <w:sz w:val="20"/>
                <w:szCs w:val="20"/>
              </w:rPr>
              <w:t xml:space="preserve"> </w:t>
            </w:r>
          </w:p>
          <w:p w14:paraId="3DC65E6B" w14:textId="1E734F1E" w:rsidR="00113721" w:rsidRDefault="00113721" w:rsidP="00F36AA0">
            <w:pPr>
              <w:pStyle w:val="Default"/>
              <w:rPr>
                <w:sz w:val="20"/>
                <w:szCs w:val="20"/>
              </w:rPr>
            </w:pPr>
            <w:r w:rsidRPr="00113721">
              <w:rPr>
                <w:i/>
                <w:iCs/>
                <w:sz w:val="20"/>
                <w:szCs w:val="20"/>
              </w:rPr>
              <w:t>(Excl_Elapsed_tm)</w:t>
            </w:r>
            <w:r w:rsidRPr="0011372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B896" w14:textId="77777777" w:rsidR="0040135A" w:rsidRDefault="001D4A2D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lusion end </w:t>
            </w:r>
            <w:proofErr w:type="spellStart"/>
            <w:r w:rsidR="00B7316C">
              <w:rPr>
                <w:sz w:val="20"/>
                <w:szCs w:val="20"/>
              </w:rPr>
              <w:t>dtt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51CAE" w:rsidRPr="00551CAE">
              <w:rPr>
                <w:i/>
                <w:iCs/>
                <w:sz w:val="20"/>
                <w:szCs w:val="20"/>
              </w:rPr>
              <w:t>minus</w:t>
            </w:r>
            <w:r w:rsidR="00551CAE">
              <w:rPr>
                <w:i/>
                <w:iCs/>
                <w:sz w:val="20"/>
                <w:szCs w:val="20"/>
              </w:rPr>
              <w:t xml:space="preserve"> </w:t>
            </w:r>
            <w:r w:rsidR="006A3BED" w:rsidRPr="00043D62">
              <w:rPr>
                <w:sz w:val="20"/>
                <w:szCs w:val="20"/>
              </w:rPr>
              <w:t>E</w:t>
            </w:r>
            <w:r w:rsidR="00B7316C" w:rsidRPr="00043D62">
              <w:rPr>
                <w:sz w:val="20"/>
                <w:szCs w:val="20"/>
              </w:rPr>
              <w:t>xclusion start</w:t>
            </w:r>
            <w:r w:rsidR="00043D62" w:rsidRPr="00043D62">
              <w:rPr>
                <w:sz w:val="20"/>
                <w:szCs w:val="20"/>
              </w:rPr>
              <w:t xml:space="preserve"> </w:t>
            </w:r>
            <w:proofErr w:type="spellStart"/>
            <w:r w:rsidR="00043D62" w:rsidRPr="00043D62">
              <w:rPr>
                <w:sz w:val="20"/>
                <w:szCs w:val="20"/>
              </w:rPr>
              <w:t>dttm</w:t>
            </w:r>
            <w:proofErr w:type="spellEnd"/>
            <w:r w:rsidR="00043D62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E211286" w14:textId="16CBCD0C" w:rsidR="00043D62" w:rsidRPr="00551CAE" w:rsidRDefault="008406C3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mula: </w:t>
            </w:r>
            <w:r w:rsidR="00D01F04" w:rsidRPr="00152BAF">
              <w:rPr>
                <w:rFonts w:ascii="Arial" w:hAnsi="Arial" w:cs="Arial"/>
                <w:i/>
                <w:iCs/>
                <w:sz w:val="16"/>
                <w:szCs w:val="16"/>
              </w:rPr>
              <w:t>=TEXT(O6-N6,</w:t>
            </w:r>
            <w:r w:rsidR="00152BAF" w:rsidRPr="00152BA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“dd </w:t>
            </w:r>
            <w:proofErr w:type="spellStart"/>
            <w:r w:rsidR="00152BAF" w:rsidRPr="00152BAF">
              <w:rPr>
                <w:rFonts w:ascii="Arial" w:hAnsi="Arial" w:cs="Arial"/>
                <w:i/>
                <w:iCs/>
                <w:sz w:val="16"/>
                <w:szCs w:val="16"/>
              </w:rPr>
              <w:t>hh:mm</w:t>
            </w:r>
            <w:proofErr w:type="spellEnd"/>
            <w:r w:rsidR="00152BAF" w:rsidRPr="00152BAF">
              <w:rPr>
                <w:rFonts w:ascii="Arial" w:hAnsi="Arial" w:cs="Arial"/>
                <w:i/>
                <w:iCs/>
                <w:sz w:val="16"/>
                <w:szCs w:val="16"/>
              </w:rPr>
              <w:t>”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08ED9" w14:textId="5AD04C8C" w:rsidR="0040135A" w:rsidRDefault="00CE60E9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4F186" w14:textId="1E3FF8F8" w:rsidR="0040135A" w:rsidRDefault="00FF4B81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1</w:t>
            </w:r>
            <w:r w:rsidR="009C7B6A">
              <w:rPr>
                <w:sz w:val="20"/>
                <w:szCs w:val="20"/>
              </w:rPr>
              <w:t>4</w:t>
            </w:r>
            <w:r w:rsidR="008E1FAD">
              <w:rPr>
                <w:sz w:val="20"/>
                <w:szCs w:val="20"/>
              </w:rPr>
              <w:t>:00</w:t>
            </w:r>
          </w:p>
        </w:tc>
      </w:tr>
      <w:tr w:rsidR="00973AAC" w:rsidRPr="00F9181C" w14:paraId="0404DFC5" w14:textId="77777777" w:rsidTr="006444D5">
        <w:trPr>
          <w:trHeight w:val="800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ED28D" w14:textId="5A5C2112" w:rsidR="00973AAC" w:rsidRDefault="001C5689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ed Elapsed Time</w:t>
            </w:r>
          </w:p>
          <w:p w14:paraId="606AB77F" w14:textId="6FFF5A8E" w:rsidR="00C45A26" w:rsidRPr="003E144E" w:rsidRDefault="00C45A26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3E144E">
              <w:rPr>
                <w:i/>
                <w:iCs/>
                <w:sz w:val="20"/>
                <w:szCs w:val="20"/>
              </w:rPr>
              <w:t>(Adjusted</w:t>
            </w:r>
            <w:r w:rsidR="003E144E" w:rsidRPr="003E144E">
              <w:rPr>
                <w:i/>
                <w:iCs/>
                <w:sz w:val="20"/>
                <w:szCs w:val="20"/>
              </w:rPr>
              <w:t>_Time)</w:t>
            </w:r>
            <w:r w:rsidR="00BB5F1E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A5F5" w14:textId="77777777" w:rsidR="00973AAC" w:rsidRDefault="004E28D7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ed</w:t>
            </w:r>
            <w:r w:rsidR="006444D5">
              <w:rPr>
                <w:sz w:val="20"/>
                <w:szCs w:val="20"/>
              </w:rPr>
              <w:t xml:space="preserve"> </w:t>
            </w:r>
            <w:proofErr w:type="spellStart"/>
            <w:r w:rsidR="006444D5">
              <w:rPr>
                <w:sz w:val="20"/>
                <w:szCs w:val="20"/>
              </w:rPr>
              <w:t>dttm</w:t>
            </w:r>
            <w:proofErr w:type="spellEnd"/>
            <w:r w:rsidR="006444D5">
              <w:rPr>
                <w:sz w:val="20"/>
                <w:szCs w:val="20"/>
              </w:rPr>
              <w:t xml:space="preserve"> </w:t>
            </w:r>
            <w:r w:rsidR="006444D5" w:rsidRPr="006444D5">
              <w:rPr>
                <w:i/>
                <w:iCs/>
                <w:sz w:val="20"/>
                <w:szCs w:val="20"/>
              </w:rPr>
              <w:t xml:space="preserve">minus </w:t>
            </w:r>
            <w:r w:rsidR="006444D5">
              <w:rPr>
                <w:sz w:val="20"/>
                <w:szCs w:val="20"/>
              </w:rPr>
              <w:t xml:space="preserve">Exclusion End </w:t>
            </w:r>
            <w:proofErr w:type="spellStart"/>
            <w:r w:rsidR="006444D5">
              <w:rPr>
                <w:sz w:val="20"/>
                <w:szCs w:val="20"/>
              </w:rPr>
              <w:t>dttm</w:t>
            </w:r>
            <w:proofErr w:type="spellEnd"/>
          </w:p>
          <w:p w14:paraId="4EACD299" w14:textId="5E582856" w:rsidR="004921F9" w:rsidRDefault="004921F9" w:rsidP="00F36AA0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rmula: </w:t>
            </w:r>
            <w:r w:rsidRPr="007C2EB1">
              <w:rPr>
                <w:rFonts w:ascii="Arial" w:hAnsi="Arial" w:cs="Arial"/>
                <w:i/>
                <w:iCs/>
                <w:sz w:val="16"/>
                <w:szCs w:val="16"/>
              </w:rPr>
              <w:t>=</w:t>
            </w:r>
            <w:r w:rsidR="008A5217" w:rsidRPr="007C2EB1">
              <w:rPr>
                <w:rFonts w:ascii="Arial" w:hAnsi="Arial" w:cs="Arial"/>
                <w:i/>
                <w:iCs/>
                <w:sz w:val="16"/>
                <w:szCs w:val="16"/>
              </w:rPr>
              <w:t>TEXT (J6-O6, “dd</w:t>
            </w:r>
            <w:r w:rsidR="007C2EB1" w:rsidRPr="007C2E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C2EB1" w:rsidRPr="007C2EB1">
              <w:rPr>
                <w:rFonts w:ascii="Arial" w:hAnsi="Arial" w:cs="Arial"/>
                <w:i/>
                <w:iCs/>
                <w:sz w:val="16"/>
                <w:szCs w:val="16"/>
              </w:rPr>
              <w:t>hh:mm</w:t>
            </w:r>
            <w:proofErr w:type="spellEnd"/>
            <w:r w:rsidR="007C2EB1" w:rsidRPr="007C2EB1">
              <w:rPr>
                <w:rFonts w:ascii="Arial" w:hAnsi="Arial" w:cs="Arial"/>
                <w:i/>
                <w:iCs/>
                <w:sz w:val="16"/>
                <w:szCs w:val="16"/>
              </w:rPr>
              <w:t>”)</w:t>
            </w:r>
          </w:p>
          <w:p w14:paraId="7710489A" w14:textId="77777777" w:rsidR="0028091D" w:rsidRDefault="0028091D" w:rsidP="00F36AA0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90E6A03" w14:textId="1F3702D0" w:rsidR="0028091D" w:rsidRDefault="0028091D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If no exemptions enter ‘Elapsed_Time”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5DDFD" w14:textId="42FBFFEF" w:rsidR="00CD6457" w:rsidRPr="00CD6457" w:rsidRDefault="0058313B" w:rsidP="00F36AA0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1824" w14:textId="2A3B1B8E" w:rsidR="00973AAC" w:rsidRDefault="005F185A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A33DBA">
              <w:rPr>
                <w:sz w:val="20"/>
                <w:szCs w:val="20"/>
              </w:rPr>
              <w:t xml:space="preserve"> </w:t>
            </w:r>
            <w:r w:rsidR="003D7A6E">
              <w:rPr>
                <w:sz w:val="20"/>
                <w:szCs w:val="20"/>
              </w:rPr>
              <w:t>19:00</w:t>
            </w:r>
          </w:p>
        </w:tc>
      </w:tr>
      <w:tr w:rsidR="00E83D6A" w:rsidRPr="00F9181C" w14:paraId="429B406F" w14:textId="77777777" w:rsidTr="00A03A24">
        <w:trPr>
          <w:trHeight w:val="62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987F" w14:textId="138963B6" w:rsidR="00DF4D67" w:rsidRDefault="00DF4D67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sted Elapsed Minutes</w:t>
            </w:r>
          </w:p>
          <w:p w14:paraId="42C0320E" w14:textId="2378E435" w:rsidR="00E83D6A" w:rsidRPr="00DF4D67" w:rsidRDefault="00BA0C63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DF4D67">
              <w:rPr>
                <w:i/>
                <w:iCs/>
                <w:sz w:val="20"/>
                <w:szCs w:val="20"/>
              </w:rPr>
              <w:t>(</w:t>
            </w:r>
            <w:r w:rsidR="00E83D6A" w:rsidRPr="00DF4D67">
              <w:rPr>
                <w:i/>
                <w:iCs/>
                <w:sz w:val="20"/>
                <w:szCs w:val="20"/>
              </w:rPr>
              <w:t>Adj</w:t>
            </w:r>
            <w:r w:rsidRPr="00DF4D67">
              <w:rPr>
                <w:i/>
                <w:iCs/>
                <w:sz w:val="20"/>
                <w:szCs w:val="20"/>
              </w:rPr>
              <w:t>_</w:t>
            </w:r>
            <w:r w:rsidR="00E83D6A" w:rsidRPr="00DF4D67">
              <w:rPr>
                <w:i/>
                <w:iCs/>
                <w:sz w:val="20"/>
                <w:szCs w:val="20"/>
              </w:rPr>
              <w:t>Minutes</w:t>
            </w:r>
            <w:r w:rsidRPr="00DF4D67">
              <w:rPr>
                <w:i/>
                <w:iCs/>
                <w:sz w:val="20"/>
                <w:szCs w:val="20"/>
              </w:rPr>
              <w:t>)</w:t>
            </w:r>
            <w:r w:rsidR="00E83D6A" w:rsidRPr="00DF4D67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9898F" w14:textId="77777777" w:rsidR="00E83D6A" w:rsidRDefault="002C5063" w:rsidP="00F36AA0">
            <w:pPr>
              <w:pStyle w:val="Default"/>
              <w:rPr>
                <w:sz w:val="20"/>
                <w:szCs w:val="20"/>
              </w:rPr>
            </w:pPr>
            <w:r w:rsidRPr="006B669C">
              <w:rPr>
                <w:sz w:val="20"/>
                <w:szCs w:val="20"/>
              </w:rPr>
              <w:t>Adjusted Elapsed Time</w:t>
            </w:r>
            <w:r w:rsidR="006B669C" w:rsidRPr="006B669C">
              <w:rPr>
                <w:sz w:val="20"/>
                <w:szCs w:val="20"/>
              </w:rPr>
              <w:t xml:space="preserve"> in minutes</w:t>
            </w:r>
          </w:p>
          <w:p w14:paraId="13C6C572" w14:textId="0AA63486" w:rsidR="006B669C" w:rsidRDefault="006B669C" w:rsidP="00F36AA0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Formula: 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=1440*(LEFT(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,FIND(" ",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)-1)+TIME(MID(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,FIND(" ",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)+1,FIND(":",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)-FIND(" ",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)-1),MID(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,FIND(":",</w:t>
            </w:r>
            <w:r w:rsidR="006135F8">
              <w:rPr>
                <w:rFonts w:ascii="Arial" w:hAnsi="Arial" w:cs="Arial"/>
                <w:i/>
                <w:iCs/>
                <w:sz w:val="16"/>
                <w:szCs w:val="16"/>
              </w:rPr>
              <w:t>Q</w:t>
            </w:r>
            <w:r w:rsidR="006135F8" w:rsidRPr="006135F8">
              <w:rPr>
                <w:rFonts w:ascii="Arial" w:hAnsi="Arial" w:cs="Arial"/>
                <w:i/>
                <w:iCs/>
                <w:sz w:val="16"/>
                <w:szCs w:val="16"/>
              </w:rPr>
              <w:t>6)+1,2),0))</w:t>
            </w:r>
          </w:p>
          <w:p w14:paraId="2539B2FA" w14:textId="77777777" w:rsidR="0028091D" w:rsidRDefault="0028091D" w:rsidP="00F36AA0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4D2D42" w14:textId="46BE393A" w:rsidR="0028091D" w:rsidRPr="006B669C" w:rsidRDefault="0028091D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If no exemptions enter ‘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Elapsed_Minut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E2594" w14:textId="5DFDDACC" w:rsidR="00E83D6A" w:rsidRDefault="0058313B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46820" w14:textId="60123FCB" w:rsidR="00E83D6A" w:rsidRDefault="00F236ED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0</w:t>
            </w:r>
          </w:p>
        </w:tc>
      </w:tr>
      <w:tr w:rsidR="00EA00FB" w:rsidRPr="00F9181C" w14:paraId="02F3AEF9" w14:textId="77777777" w:rsidTr="00A03A24">
        <w:trPr>
          <w:trHeight w:val="627"/>
          <w:jc w:val="center"/>
        </w:trPr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8ACF5" w14:textId="5A55AA9B" w:rsidR="00EA00FB" w:rsidRDefault="00EA00FB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  <w:r w:rsidR="004A114C">
              <w:rPr>
                <w:sz w:val="20"/>
                <w:szCs w:val="20"/>
              </w:rPr>
              <w:t xml:space="preserve"> </w:t>
            </w:r>
            <w:r w:rsidR="002E3E47">
              <w:rPr>
                <w:sz w:val="20"/>
                <w:szCs w:val="20"/>
              </w:rPr>
              <w:t>+ 4</w:t>
            </w:r>
          </w:p>
          <w:p w14:paraId="21B1202B" w14:textId="046604ED" w:rsidR="00EA00FB" w:rsidRPr="00EA00FB" w:rsidRDefault="00EA00FB" w:rsidP="00F36AA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A00FB">
              <w:rPr>
                <w:i/>
                <w:iCs/>
                <w:sz w:val="20"/>
                <w:szCs w:val="20"/>
              </w:rPr>
              <w:t>(Zip_</w:t>
            </w:r>
            <w:r w:rsidR="00375C38">
              <w:rPr>
                <w:i/>
                <w:iCs/>
                <w:sz w:val="20"/>
                <w:szCs w:val="20"/>
              </w:rPr>
              <w:t>Plus</w:t>
            </w:r>
            <w:r w:rsidR="004C288E">
              <w:rPr>
                <w:i/>
                <w:iCs/>
                <w:sz w:val="20"/>
                <w:szCs w:val="20"/>
              </w:rPr>
              <w:t>_4</w:t>
            </w:r>
            <w:r w:rsidRPr="00EA00FB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D788" w14:textId="457FBA66" w:rsidR="00EA00FB" w:rsidRDefault="00F248B1" w:rsidP="00F36A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digit zip co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841F0" w14:textId="318EF609" w:rsidR="00EA00FB" w:rsidRDefault="00D0771D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6839B" w14:textId="0B3C0A42" w:rsidR="00EA00FB" w:rsidRDefault="00F248B1" w:rsidP="00F36A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20-1234</w:t>
            </w:r>
          </w:p>
        </w:tc>
      </w:tr>
      <w:tr w:rsidR="00E7334F" w:rsidRPr="0042593F" w14:paraId="186F2B20" w14:textId="77777777" w:rsidTr="00A03A24">
        <w:trPr>
          <w:trHeight w:val="388"/>
          <w:jc w:val="center"/>
        </w:trPr>
        <w:tc>
          <w:tcPr>
            <w:tcW w:w="3152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4EA0820C" w14:textId="6D8493AF" w:rsidR="00E7334F" w:rsidRPr="0042593F" w:rsidRDefault="00B2219E" w:rsidP="00251F90">
            <w:pPr>
              <w:pStyle w:val="Default"/>
              <w:rPr>
                <w:b/>
              </w:rPr>
            </w:pPr>
            <w:bookmarkStart w:id="0" w:name="_Hlk97203776"/>
            <w:r>
              <w:rPr>
                <w:b/>
              </w:rPr>
              <w:t>Services</w:t>
            </w:r>
            <w:r w:rsidR="00EE3C73">
              <w:rPr>
                <w:b/>
              </w:rPr>
              <w:t>/Causes</w:t>
            </w:r>
          </w:p>
        </w:tc>
        <w:tc>
          <w:tcPr>
            <w:tcW w:w="449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7EA9D6D4" w14:textId="77777777" w:rsidR="00E7334F" w:rsidRPr="0042593F" w:rsidRDefault="00E7334F" w:rsidP="00251F90">
            <w:pPr>
              <w:pStyle w:val="Defaul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54A3865D" w14:textId="77777777" w:rsidR="00E7334F" w:rsidRPr="0042593F" w:rsidRDefault="00E7334F" w:rsidP="00251F90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206687A9" w14:textId="77777777" w:rsidR="00E7334F" w:rsidRPr="0042593F" w:rsidRDefault="00E7334F" w:rsidP="00251F90">
            <w:pPr>
              <w:pStyle w:val="Default"/>
              <w:jc w:val="center"/>
              <w:rPr>
                <w:b/>
              </w:rPr>
            </w:pPr>
          </w:p>
        </w:tc>
      </w:tr>
      <w:tr w:rsidR="00E7334F" w14:paraId="1C7E486A" w14:textId="77777777" w:rsidTr="00A03A24">
        <w:trPr>
          <w:trHeight w:val="2297"/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4A1" w14:textId="18EC8C3C" w:rsidR="00E7334F" w:rsidRDefault="00B2219E" w:rsidP="00251F90">
            <w:pPr>
              <w:pStyle w:val="Default"/>
              <w:rPr>
                <w:sz w:val="20"/>
                <w:szCs w:val="20"/>
              </w:rPr>
            </w:pPr>
            <w:bookmarkStart w:id="1" w:name="_Hlk34132309"/>
            <w:bookmarkStart w:id="2" w:name="_Hlk34132421"/>
            <w:bookmarkEnd w:id="0"/>
            <w:bookmarkEnd w:id="1"/>
            <w:r>
              <w:rPr>
                <w:sz w:val="20"/>
                <w:szCs w:val="20"/>
              </w:rPr>
              <w:t>Affected Service</w:t>
            </w:r>
          </w:p>
          <w:p w14:paraId="04C9DC02" w14:textId="3F2A177C" w:rsidR="00E7334F" w:rsidRPr="00970460" w:rsidRDefault="00E7334F" w:rsidP="00251F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0460">
              <w:rPr>
                <w:i/>
                <w:iCs/>
                <w:sz w:val="20"/>
                <w:szCs w:val="20"/>
              </w:rPr>
              <w:t>(</w:t>
            </w:r>
            <w:r w:rsidR="00970460" w:rsidRPr="00970460">
              <w:rPr>
                <w:i/>
                <w:iCs/>
                <w:sz w:val="20"/>
                <w:szCs w:val="20"/>
              </w:rPr>
              <w:t>Affected_Srvc</w:t>
            </w:r>
            <w:r w:rsidRP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669A" w14:textId="6A3E1D42" w:rsidR="00F248B1" w:rsidRPr="005360B7" w:rsidRDefault="00902391" w:rsidP="00251F9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360B7">
              <w:rPr>
                <w:b/>
                <w:bCs/>
                <w:sz w:val="20"/>
                <w:szCs w:val="20"/>
              </w:rPr>
              <w:t>C</w:t>
            </w:r>
            <w:r w:rsidR="00E7334F" w:rsidRPr="005360B7">
              <w:rPr>
                <w:b/>
                <w:bCs/>
                <w:sz w:val="20"/>
                <w:szCs w:val="20"/>
              </w:rPr>
              <w:t>ategor</w:t>
            </w:r>
            <w:r w:rsidR="00B2219E" w:rsidRPr="005360B7">
              <w:rPr>
                <w:b/>
                <w:bCs/>
                <w:sz w:val="20"/>
                <w:szCs w:val="20"/>
              </w:rPr>
              <w:t>ies</w:t>
            </w:r>
            <w:r w:rsidR="00E7334F" w:rsidRPr="005360B7">
              <w:rPr>
                <w:b/>
                <w:bCs/>
                <w:sz w:val="20"/>
                <w:szCs w:val="20"/>
              </w:rPr>
              <w:t xml:space="preserve"> of </w:t>
            </w:r>
            <w:r w:rsidR="00B2219E" w:rsidRPr="005360B7">
              <w:rPr>
                <w:b/>
                <w:bCs/>
                <w:sz w:val="20"/>
                <w:szCs w:val="20"/>
              </w:rPr>
              <w:t>affected services</w:t>
            </w:r>
            <w:r w:rsidR="00E7334F" w:rsidRPr="005360B7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9583B48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Multiple Services</w:t>
            </w:r>
          </w:p>
          <w:p w14:paraId="62E02E09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Cable Telephone</w:t>
            </w:r>
          </w:p>
          <w:p w14:paraId="4CC8D7C7" w14:textId="6166AF78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Wireless (not paging)</w:t>
            </w:r>
          </w:p>
          <w:p w14:paraId="064AB9B7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VoIP</w:t>
            </w:r>
          </w:p>
          <w:p w14:paraId="5C9FB0DF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Internet</w:t>
            </w:r>
          </w:p>
          <w:p w14:paraId="6ECC6725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Video</w:t>
            </w:r>
          </w:p>
          <w:p w14:paraId="3D4B7D3E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E911</w:t>
            </w:r>
          </w:p>
          <w:p w14:paraId="508ABA76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Satellite</w:t>
            </w:r>
          </w:p>
          <w:p w14:paraId="39C40D5D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Wireless</w:t>
            </w:r>
          </w:p>
          <w:p w14:paraId="44610F9D" w14:textId="77777777" w:rsidR="00B2219E" w:rsidRPr="007546D7" w:rsidRDefault="00B2219E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Signaling SS7</w:t>
            </w:r>
          </w:p>
          <w:p w14:paraId="3C10DC52" w14:textId="77777777" w:rsidR="00056746" w:rsidRPr="007546D7" w:rsidRDefault="00056746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Paging</w:t>
            </w:r>
          </w:p>
          <w:p w14:paraId="0280B373" w14:textId="77777777" w:rsidR="00056746" w:rsidRPr="007546D7" w:rsidRDefault="00056746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Transport</w:t>
            </w:r>
          </w:p>
          <w:p w14:paraId="7E082223" w14:textId="68CDBADD" w:rsidR="00056746" w:rsidRPr="00547728" w:rsidRDefault="00056746" w:rsidP="00251F90">
            <w:pPr>
              <w:pStyle w:val="Default"/>
              <w:rPr>
                <w:sz w:val="20"/>
                <w:szCs w:val="20"/>
              </w:rPr>
            </w:pPr>
            <w:r w:rsidRPr="007546D7">
              <w:rPr>
                <w:sz w:val="16"/>
                <w:szCs w:val="16"/>
              </w:rPr>
              <w:t>Oth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42A" w14:textId="668A03A5" w:rsidR="00E7334F" w:rsidRPr="00E7334F" w:rsidRDefault="00B2219E" w:rsidP="00251F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0503" w14:textId="399192D4" w:rsidR="00E7334F" w:rsidRDefault="00C11CFC" w:rsidP="00251F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="00223621" w:rsidRPr="00223621">
              <w:rPr>
                <w:color w:val="auto"/>
                <w:sz w:val="20"/>
                <w:szCs w:val="20"/>
              </w:rPr>
              <w:t xml:space="preserve">elect </w:t>
            </w:r>
            <w:r>
              <w:rPr>
                <w:color w:val="auto"/>
                <w:sz w:val="20"/>
                <w:szCs w:val="20"/>
              </w:rPr>
              <w:t>from list</w:t>
            </w:r>
          </w:p>
        </w:tc>
      </w:tr>
      <w:tr w:rsidR="0042593F" w:rsidRPr="009F433C" w14:paraId="346703CD" w14:textId="77777777" w:rsidTr="00A03A24">
        <w:trPr>
          <w:trHeight w:val="2082"/>
          <w:jc w:val="center"/>
        </w:trPr>
        <w:tc>
          <w:tcPr>
            <w:tcW w:w="3152" w:type="dxa"/>
            <w:vAlign w:val="center"/>
          </w:tcPr>
          <w:p w14:paraId="29D3DF4E" w14:textId="77777777" w:rsidR="0042593F" w:rsidRDefault="00B2219E" w:rsidP="00251F90">
            <w:pPr>
              <w:pStyle w:val="Default"/>
              <w:rPr>
                <w:sz w:val="20"/>
                <w:szCs w:val="20"/>
              </w:rPr>
            </w:pPr>
            <w:bookmarkStart w:id="3" w:name="_Hlk63797107"/>
            <w:bookmarkEnd w:id="2"/>
            <w:r>
              <w:rPr>
                <w:sz w:val="20"/>
                <w:szCs w:val="20"/>
              </w:rPr>
              <w:t xml:space="preserve">Affected Facility </w:t>
            </w:r>
          </w:p>
          <w:p w14:paraId="14BC8D71" w14:textId="6B29AC8C" w:rsidR="00752C77" w:rsidRPr="004214C5" w:rsidRDefault="00752C77" w:rsidP="00251F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4214C5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000062A6">
              <w:rPr>
                <w:i/>
                <w:iCs/>
                <w:sz w:val="20"/>
                <w:szCs w:val="20"/>
              </w:rPr>
              <w:t>Affected_Fac</w:t>
            </w:r>
            <w:proofErr w:type="spellEnd"/>
            <w:r w:rsidR="00453D75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vAlign w:val="center"/>
          </w:tcPr>
          <w:p w14:paraId="5A37D782" w14:textId="37025FF7" w:rsidR="00752C77" w:rsidRPr="005360B7" w:rsidRDefault="00902391" w:rsidP="00251F9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360B7">
              <w:rPr>
                <w:b/>
                <w:bCs/>
                <w:sz w:val="20"/>
                <w:szCs w:val="20"/>
              </w:rPr>
              <w:t>C</w:t>
            </w:r>
            <w:r w:rsidR="00B2219E" w:rsidRPr="005360B7">
              <w:rPr>
                <w:b/>
                <w:bCs/>
                <w:sz w:val="20"/>
                <w:szCs w:val="20"/>
              </w:rPr>
              <w:t xml:space="preserve">ategories of </w:t>
            </w:r>
            <w:r w:rsidR="00FA339F" w:rsidRPr="005360B7">
              <w:rPr>
                <w:b/>
                <w:bCs/>
                <w:sz w:val="20"/>
                <w:szCs w:val="20"/>
              </w:rPr>
              <w:t>a</w:t>
            </w:r>
            <w:r w:rsidR="00B2219E" w:rsidRPr="005360B7">
              <w:rPr>
                <w:b/>
                <w:bCs/>
                <w:sz w:val="20"/>
                <w:szCs w:val="20"/>
              </w:rPr>
              <w:t xml:space="preserve">ffected </w:t>
            </w:r>
            <w:r w:rsidR="00FA339F" w:rsidRPr="005360B7">
              <w:rPr>
                <w:b/>
                <w:bCs/>
                <w:sz w:val="20"/>
                <w:szCs w:val="20"/>
              </w:rPr>
              <w:t>f</w:t>
            </w:r>
            <w:r w:rsidR="00B2219E" w:rsidRPr="005360B7">
              <w:rPr>
                <w:b/>
                <w:bCs/>
                <w:sz w:val="20"/>
                <w:szCs w:val="20"/>
              </w:rPr>
              <w:t>acilities</w:t>
            </w:r>
            <w:r w:rsidR="00563D11" w:rsidRPr="005360B7">
              <w:rPr>
                <w:b/>
                <w:bCs/>
                <w:sz w:val="20"/>
                <w:szCs w:val="20"/>
              </w:rPr>
              <w:t>:</w:t>
            </w:r>
          </w:p>
          <w:p w14:paraId="60FED9EC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Central Office</w:t>
            </w:r>
          </w:p>
          <w:p w14:paraId="43F61CFE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Headend</w:t>
            </w:r>
          </w:p>
          <w:p w14:paraId="4C205CB4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Hub</w:t>
            </w:r>
          </w:p>
          <w:p w14:paraId="03049DFC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Node</w:t>
            </w:r>
          </w:p>
          <w:p w14:paraId="5A9E4555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RTU</w:t>
            </w:r>
          </w:p>
          <w:p w14:paraId="689667A7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>Microwave</w:t>
            </w:r>
          </w:p>
          <w:p w14:paraId="75898953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 xml:space="preserve">Cell Site </w:t>
            </w:r>
          </w:p>
          <w:p w14:paraId="3887ECDE" w14:textId="77777777" w:rsidR="00752C77" w:rsidRPr="007546D7" w:rsidRDefault="00752C77" w:rsidP="00251F90">
            <w:pPr>
              <w:pStyle w:val="Default"/>
              <w:rPr>
                <w:sz w:val="16"/>
                <w:szCs w:val="16"/>
              </w:rPr>
            </w:pPr>
            <w:r w:rsidRPr="007546D7">
              <w:rPr>
                <w:sz w:val="16"/>
                <w:szCs w:val="16"/>
              </w:rPr>
              <w:t xml:space="preserve">Other </w:t>
            </w:r>
          </w:p>
          <w:p w14:paraId="208AF59B" w14:textId="33755D45" w:rsidR="00752C77" w:rsidRPr="009F433C" w:rsidRDefault="00752C77" w:rsidP="00251F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FCEEB6" w14:textId="70A6F80A" w:rsidR="0042593F" w:rsidRPr="009F433C" w:rsidRDefault="00752C77" w:rsidP="00251F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vAlign w:val="center"/>
          </w:tcPr>
          <w:p w14:paraId="3B5E86D2" w14:textId="10F8776C" w:rsidR="0042593F" w:rsidRPr="009F433C" w:rsidRDefault="00C11CFC" w:rsidP="00752C7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from list</w:t>
            </w:r>
          </w:p>
        </w:tc>
      </w:tr>
      <w:tr w:rsidR="0042593F" w:rsidRPr="009F433C" w14:paraId="0FFB332A" w14:textId="77777777" w:rsidTr="00A03A24">
        <w:trPr>
          <w:trHeight w:val="3331"/>
          <w:jc w:val="center"/>
        </w:trPr>
        <w:tc>
          <w:tcPr>
            <w:tcW w:w="3152" w:type="dxa"/>
            <w:vAlign w:val="center"/>
          </w:tcPr>
          <w:p w14:paraId="6B671D21" w14:textId="77777777" w:rsidR="0042593F" w:rsidRDefault="00752C77" w:rsidP="00251F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ot Cause </w:t>
            </w:r>
          </w:p>
          <w:p w14:paraId="4AE7A976" w14:textId="16734B14" w:rsidR="00752C77" w:rsidRPr="00970460" w:rsidRDefault="00752C77" w:rsidP="00251F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970460">
              <w:rPr>
                <w:i/>
                <w:iCs/>
                <w:sz w:val="20"/>
                <w:szCs w:val="20"/>
              </w:rPr>
              <w:t>(</w:t>
            </w:r>
            <w:r w:rsidR="00970460" w:rsidRPr="00970460">
              <w:rPr>
                <w:i/>
                <w:iCs/>
                <w:sz w:val="20"/>
                <w:szCs w:val="20"/>
              </w:rPr>
              <w:t>Root_Cause</w:t>
            </w:r>
            <w:r w:rsidRPr="0097046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vAlign w:val="center"/>
          </w:tcPr>
          <w:p w14:paraId="1099707F" w14:textId="6D378595" w:rsidR="00752C77" w:rsidRPr="005360B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6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t Cause categories:</w:t>
            </w:r>
          </w:p>
          <w:p w14:paraId="0A7104E7" w14:textId="33FF476E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Cable Damage</w:t>
            </w:r>
          </w:p>
          <w:p w14:paraId="63642106" w14:textId="34C5F701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Design Firmware</w:t>
            </w:r>
          </w:p>
          <w:p w14:paraId="29A1A45A" w14:textId="5DD92382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Design Hardware</w:t>
            </w:r>
          </w:p>
          <w:p w14:paraId="6E341727" w14:textId="27009719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Design Software</w:t>
            </w:r>
          </w:p>
          <w:p w14:paraId="5CB1720C" w14:textId="729D6F85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Diversity Failure</w:t>
            </w:r>
          </w:p>
          <w:p w14:paraId="1CCC38FB" w14:textId="16F6EE92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Environmental External</w:t>
            </w:r>
          </w:p>
          <w:p w14:paraId="1A2B0319" w14:textId="3AF77BC6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Environmental Internal</w:t>
            </w:r>
          </w:p>
          <w:p w14:paraId="435431EC" w14:textId="74E507D1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Hardware Failure</w:t>
            </w:r>
          </w:p>
          <w:p w14:paraId="1169C5D4" w14:textId="2CFBEF04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 xml:space="preserve">Insufficient Data </w:t>
            </w:r>
          </w:p>
          <w:p w14:paraId="580D3F2C" w14:textId="160D684F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Planned Maintenance</w:t>
            </w:r>
          </w:p>
          <w:p w14:paraId="1B676BF4" w14:textId="64C4B775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Power Failure</w:t>
            </w:r>
          </w:p>
          <w:p w14:paraId="69BEDF4A" w14:textId="48857326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Spare Availability</w:t>
            </w:r>
          </w:p>
          <w:p w14:paraId="429F4CE0" w14:textId="67DB2365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Traffic System Overload</w:t>
            </w:r>
          </w:p>
          <w:p w14:paraId="5CE9C942" w14:textId="13D6D4C8" w:rsidR="00752C77" w:rsidRPr="007546D7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46D7">
              <w:rPr>
                <w:rFonts w:ascii="Times New Roman" w:hAnsi="Times New Roman" w:cs="Times New Roman"/>
                <w:sz w:val="16"/>
                <w:szCs w:val="16"/>
              </w:rPr>
              <w:t>Other</w:t>
            </w:r>
          </w:p>
          <w:p w14:paraId="345CF1C1" w14:textId="6186EF5B" w:rsidR="00752C77" w:rsidRPr="00143969" w:rsidRDefault="00752C77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CB34371" w14:textId="37D085E8" w:rsidR="0042593F" w:rsidRPr="009F433C" w:rsidRDefault="00752C77" w:rsidP="00251F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vAlign w:val="center"/>
          </w:tcPr>
          <w:p w14:paraId="342F2715" w14:textId="0E9A03E1" w:rsidR="0042593F" w:rsidRPr="009F433C" w:rsidRDefault="00223621" w:rsidP="00251F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</w:t>
            </w:r>
            <w:r w:rsidR="00C11CFC">
              <w:rPr>
                <w:sz w:val="20"/>
                <w:szCs w:val="20"/>
              </w:rPr>
              <w:t xml:space="preserve"> from list</w:t>
            </w:r>
          </w:p>
        </w:tc>
      </w:tr>
      <w:tr w:rsidR="001C54A4" w:rsidRPr="009F433C" w14:paraId="1A640702" w14:textId="77777777" w:rsidTr="00A03A24">
        <w:trPr>
          <w:trHeight w:val="42"/>
          <w:jc w:val="center"/>
        </w:trPr>
        <w:tc>
          <w:tcPr>
            <w:tcW w:w="3152" w:type="dxa"/>
            <w:vAlign w:val="center"/>
          </w:tcPr>
          <w:p w14:paraId="14461AA5" w14:textId="77777777" w:rsidR="001C54A4" w:rsidRDefault="003D738D" w:rsidP="00251F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e Methods</w:t>
            </w:r>
            <w:r w:rsidR="008655CF">
              <w:rPr>
                <w:sz w:val="20"/>
                <w:szCs w:val="20"/>
              </w:rPr>
              <w:t xml:space="preserve"> / Notes</w:t>
            </w:r>
          </w:p>
          <w:p w14:paraId="4F678A73" w14:textId="06214A46" w:rsidR="008655CF" w:rsidRPr="00EF4F4F" w:rsidRDefault="00EF4F4F" w:rsidP="00251F90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EF4F4F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EF4F4F">
              <w:rPr>
                <w:i/>
                <w:iCs/>
                <w:sz w:val="20"/>
                <w:szCs w:val="20"/>
              </w:rPr>
              <w:t>Restore_Notes</w:t>
            </w:r>
            <w:proofErr w:type="spellEnd"/>
            <w:r w:rsidRPr="00EF4F4F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493" w:type="dxa"/>
            <w:vAlign w:val="center"/>
          </w:tcPr>
          <w:p w14:paraId="77E1CA75" w14:textId="494C2F87" w:rsidR="001C54A4" w:rsidRDefault="00450DD5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 a brief description of res</w:t>
            </w:r>
            <w:r w:rsidR="00142ACE">
              <w:rPr>
                <w:rFonts w:ascii="Times New Roman" w:hAnsi="Times New Roman" w:cs="Times New Roman"/>
                <w:sz w:val="20"/>
                <w:szCs w:val="20"/>
              </w:rPr>
              <w:t>tore methods and/or reason</w:t>
            </w:r>
            <w:r w:rsidR="00B27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ACE">
              <w:rPr>
                <w:rFonts w:ascii="Times New Roman" w:hAnsi="Times New Roman" w:cs="Times New Roman"/>
                <w:sz w:val="20"/>
                <w:szCs w:val="20"/>
              </w:rPr>
              <w:t xml:space="preserve">for exemption (Other) </w:t>
            </w:r>
          </w:p>
          <w:p w14:paraId="337D20D0" w14:textId="389ABBDB" w:rsidR="00142ACE" w:rsidRDefault="00142ACE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 100 characters including spaces</w:t>
            </w:r>
          </w:p>
          <w:p w14:paraId="52372F13" w14:textId="7D90B503" w:rsidR="00142ACE" w:rsidRDefault="00142ACE" w:rsidP="002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15DFD1" w14:textId="0867C132" w:rsidR="001C54A4" w:rsidRDefault="00142ACE" w:rsidP="00251F9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529" w:type="dxa"/>
            <w:vAlign w:val="center"/>
          </w:tcPr>
          <w:p w14:paraId="24382EB1" w14:textId="64926649" w:rsidR="00D0245E" w:rsidRPr="00C9299C" w:rsidRDefault="00D0245E" w:rsidP="00D0245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="00254294">
              <w:rPr>
                <w:sz w:val="18"/>
                <w:szCs w:val="18"/>
              </w:rPr>
              <w:t>cable theft’</w:t>
            </w:r>
          </w:p>
        </w:tc>
      </w:tr>
      <w:bookmarkEnd w:id="3"/>
    </w:tbl>
    <w:p w14:paraId="36934D35" w14:textId="0A991FEF" w:rsidR="00915F9C" w:rsidRPr="009F433C" w:rsidRDefault="00915F9C" w:rsidP="00352F98">
      <w:pPr>
        <w:pStyle w:val="Default"/>
        <w:rPr>
          <w:rFonts w:asciiTheme="majorHAnsi" w:hAnsiTheme="majorHAnsi"/>
          <w:b/>
          <w:sz w:val="20"/>
          <w:szCs w:val="20"/>
          <w:u w:val="single"/>
        </w:rPr>
      </w:pPr>
    </w:p>
    <w:sectPr w:rsidR="00915F9C" w:rsidRPr="009F433C" w:rsidSect="00B861C8">
      <w:footerReference w:type="default" r:id="rId11"/>
      <w:pgSz w:w="12240" w:h="15840"/>
      <w:pgMar w:top="1008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79AB" w14:textId="77777777" w:rsidR="009F4797" w:rsidRDefault="009F4797" w:rsidP="00D67B8B">
      <w:pPr>
        <w:spacing w:after="0" w:line="240" w:lineRule="auto"/>
      </w:pPr>
      <w:r>
        <w:separator/>
      </w:r>
    </w:p>
  </w:endnote>
  <w:endnote w:type="continuationSeparator" w:id="0">
    <w:p w14:paraId="65F0D8E1" w14:textId="77777777" w:rsidR="009F4797" w:rsidRDefault="009F4797" w:rsidP="00D67B8B">
      <w:pPr>
        <w:spacing w:after="0" w:line="240" w:lineRule="auto"/>
      </w:pPr>
      <w:r>
        <w:continuationSeparator/>
      </w:r>
    </w:p>
  </w:endnote>
  <w:endnote w:type="continuationNotice" w:id="1">
    <w:p w14:paraId="6B4414ED" w14:textId="77777777" w:rsidR="009F4797" w:rsidRDefault="009F4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95E6" w14:textId="138D8DBE" w:rsidR="00D67B8B" w:rsidRPr="00D67B8B" w:rsidRDefault="00D67B8B" w:rsidP="00D67B8B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D67B8B">
      <w:rPr>
        <w:rFonts w:ascii="Times New Roman" w:hAnsi="Times New Roman" w:cs="Times New Roman"/>
        <w:sz w:val="20"/>
        <w:szCs w:val="20"/>
      </w:rPr>
      <w:t xml:space="preserve"> </w:t>
    </w:r>
    <w:r w:rsidR="00752C77">
      <w:rPr>
        <w:rFonts w:ascii="Times New Roman" w:hAnsi="Times New Roman" w:cs="Times New Roman"/>
        <w:sz w:val="20"/>
        <w:szCs w:val="20"/>
      </w:rPr>
      <w:t>11</w:t>
    </w:r>
    <w:r w:rsidR="00C43834">
      <w:rPr>
        <w:rFonts w:ascii="Times New Roman" w:hAnsi="Times New Roman" w:cs="Times New Roman"/>
        <w:sz w:val="20"/>
        <w:szCs w:val="20"/>
      </w:rPr>
      <w:t>/</w:t>
    </w:r>
    <w:r w:rsidR="00C246D3">
      <w:rPr>
        <w:rFonts w:ascii="Times New Roman" w:hAnsi="Times New Roman" w:cs="Times New Roman"/>
        <w:sz w:val="20"/>
        <w:szCs w:val="20"/>
      </w:rPr>
      <w:t>20</w:t>
    </w:r>
    <w:r w:rsidR="00754F2A">
      <w:rPr>
        <w:rFonts w:ascii="Times New Roman" w:hAnsi="Times New Roman" w:cs="Times New Roman"/>
        <w:sz w:val="20"/>
        <w:szCs w:val="20"/>
      </w:rPr>
      <w:t>2</w:t>
    </w:r>
    <w:r w:rsidR="00E42658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6F32" w14:textId="77777777" w:rsidR="009F4797" w:rsidRDefault="009F4797" w:rsidP="00D67B8B">
      <w:pPr>
        <w:spacing w:after="0" w:line="240" w:lineRule="auto"/>
      </w:pPr>
      <w:r>
        <w:separator/>
      </w:r>
    </w:p>
  </w:footnote>
  <w:footnote w:type="continuationSeparator" w:id="0">
    <w:p w14:paraId="3A167E8E" w14:textId="77777777" w:rsidR="009F4797" w:rsidRDefault="009F4797" w:rsidP="00D67B8B">
      <w:pPr>
        <w:spacing w:after="0" w:line="240" w:lineRule="auto"/>
      </w:pPr>
      <w:r>
        <w:continuationSeparator/>
      </w:r>
    </w:p>
  </w:footnote>
  <w:footnote w:type="continuationNotice" w:id="1">
    <w:p w14:paraId="3C9A1A7E" w14:textId="77777777" w:rsidR="009F4797" w:rsidRDefault="009F47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06"/>
    <w:rsid w:val="000014DC"/>
    <w:rsid w:val="00005449"/>
    <w:rsid w:val="000062A6"/>
    <w:rsid w:val="00006566"/>
    <w:rsid w:val="00011116"/>
    <w:rsid w:val="000154C9"/>
    <w:rsid w:val="0003019B"/>
    <w:rsid w:val="00032F1F"/>
    <w:rsid w:val="00034703"/>
    <w:rsid w:val="00035D55"/>
    <w:rsid w:val="00043D62"/>
    <w:rsid w:val="000506AE"/>
    <w:rsid w:val="00054C0F"/>
    <w:rsid w:val="00056746"/>
    <w:rsid w:val="000608EC"/>
    <w:rsid w:val="00065492"/>
    <w:rsid w:val="00065B4D"/>
    <w:rsid w:val="00072637"/>
    <w:rsid w:val="00083A74"/>
    <w:rsid w:val="00084848"/>
    <w:rsid w:val="00085025"/>
    <w:rsid w:val="00087B23"/>
    <w:rsid w:val="00091D28"/>
    <w:rsid w:val="00092167"/>
    <w:rsid w:val="000A4BC3"/>
    <w:rsid w:val="000C12B1"/>
    <w:rsid w:val="000C574F"/>
    <w:rsid w:val="000D046A"/>
    <w:rsid w:val="000E2173"/>
    <w:rsid w:val="000E605A"/>
    <w:rsid w:val="000E7005"/>
    <w:rsid w:val="000F5423"/>
    <w:rsid w:val="001034A5"/>
    <w:rsid w:val="0010450F"/>
    <w:rsid w:val="001056D0"/>
    <w:rsid w:val="0011317B"/>
    <w:rsid w:val="00113721"/>
    <w:rsid w:val="00115545"/>
    <w:rsid w:val="001158CE"/>
    <w:rsid w:val="00116613"/>
    <w:rsid w:val="00121ECB"/>
    <w:rsid w:val="001220A2"/>
    <w:rsid w:val="00142ACE"/>
    <w:rsid w:val="00143969"/>
    <w:rsid w:val="001463D4"/>
    <w:rsid w:val="00151712"/>
    <w:rsid w:val="00152777"/>
    <w:rsid w:val="00152BAF"/>
    <w:rsid w:val="00160C51"/>
    <w:rsid w:val="0016504D"/>
    <w:rsid w:val="00174DF1"/>
    <w:rsid w:val="00181A94"/>
    <w:rsid w:val="00185365"/>
    <w:rsid w:val="001907C2"/>
    <w:rsid w:val="00197D5D"/>
    <w:rsid w:val="001A795A"/>
    <w:rsid w:val="001C214E"/>
    <w:rsid w:val="001C27D8"/>
    <w:rsid w:val="001C54A4"/>
    <w:rsid w:val="001C5689"/>
    <w:rsid w:val="001D28D5"/>
    <w:rsid w:val="001D4A2D"/>
    <w:rsid w:val="001D5CD7"/>
    <w:rsid w:val="001F2B97"/>
    <w:rsid w:val="001F536B"/>
    <w:rsid w:val="001F5BFF"/>
    <w:rsid w:val="001F710F"/>
    <w:rsid w:val="0020181C"/>
    <w:rsid w:val="00202E7A"/>
    <w:rsid w:val="002043EE"/>
    <w:rsid w:val="002079CF"/>
    <w:rsid w:val="00210714"/>
    <w:rsid w:val="002127EA"/>
    <w:rsid w:val="002132A6"/>
    <w:rsid w:val="0021481E"/>
    <w:rsid w:val="00223621"/>
    <w:rsid w:val="00223C30"/>
    <w:rsid w:val="0022781E"/>
    <w:rsid w:val="0023200D"/>
    <w:rsid w:val="00234D32"/>
    <w:rsid w:val="002356D3"/>
    <w:rsid w:val="00240DC1"/>
    <w:rsid w:val="00241C4F"/>
    <w:rsid w:val="00251139"/>
    <w:rsid w:val="00251F90"/>
    <w:rsid w:val="00254294"/>
    <w:rsid w:val="00257D4A"/>
    <w:rsid w:val="0026032A"/>
    <w:rsid w:val="00260BAB"/>
    <w:rsid w:val="002719EA"/>
    <w:rsid w:val="00277284"/>
    <w:rsid w:val="002773E9"/>
    <w:rsid w:val="00280156"/>
    <w:rsid w:val="0028091D"/>
    <w:rsid w:val="00284680"/>
    <w:rsid w:val="00291D41"/>
    <w:rsid w:val="0029582E"/>
    <w:rsid w:val="002A1F1A"/>
    <w:rsid w:val="002A2985"/>
    <w:rsid w:val="002A3592"/>
    <w:rsid w:val="002A554A"/>
    <w:rsid w:val="002A6DA8"/>
    <w:rsid w:val="002B2B9A"/>
    <w:rsid w:val="002C08FA"/>
    <w:rsid w:val="002C5063"/>
    <w:rsid w:val="002D1D84"/>
    <w:rsid w:val="002D2252"/>
    <w:rsid w:val="002D46CF"/>
    <w:rsid w:val="002E0085"/>
    <w:rsid w:val="002E180C"/>
    <w:rsid w:val="002E3E47"/>
    <w:rsid w:val="002E50DC"/>
    <w:rsid w:val="002E6D1A"/>
    <w:rsid w:val="002E7025"/>
    <w:rsid w:val="002F2729"/>
    <w:rsid w:val="00305E0E"/>
    <w:rsid w:val="00306A3F"/>
    <w:rsid w:val="0031262F"/>
    <w:rsid w:val="00312961"/>
    <w:rsid w:val="0031492A"/>
    <w:rsid w:val="00316FCE"/>
    <w:rsid w:val="003356E3"/>
    <w:rsid w:val="00336C0B"/>
    <w:rsid w:val="00352F98"/>
    <w:rsid w:val="003556FA"/>
    <w:rsid w:val="00356F82"/>
    <w:rsid w:val="003631F7"/>
    <w:rsid w:val="00363B0C"/>
    <w:rsid w:val="00363CB9"/>
    <w:rsid w:val="00364806"/>
    <w:rsid w:val="00375C38"/>
    <w:rsid w:val="003928E0"/>
    <w:rsid w:val="00395A1C"/>
    <w:rsid w:val="003966E5"/>
    <w:rsid w:val="003A0AA7"/>
    <w:rsid w:val="003A6340"/>
    <w:rsid w:val="003B1269"/>
    <w:rsid w:val="003B31D9"/>
    <w:rsid w:val="003C519E"/>
    <w:rsid w:val="003D1A31"/>
    <w:rsid w:val="003D5A9E"/>
    <w:rsid w:val="003D738D"/>
    <w:rsid w:val="003D7A6E"/>
    <w:rsid w:val="003E0242"/>
    <w:rsid w:val="003E144E"/>
    <w:rsid w:val="003F0862"/>
    <w:rsid w:val="0040135A"/>
    <w:rsid w:val="00414A60"/>
    <w:rsid w:val="00420B16"/>
    <w:rsid w:val="004214C5"/>
    <w:rsid w:val="0042593F"/>
    <w:rsid w:val="004309C2"/>
    <w:rsid w:val="0043583C"/>
    <w:rsid w:val="0043590E"/>
    <w:rsid w:val="00442B5E"/>
    <w:rsid w:val="00450DD5"/>
    <w:rsid w:val="00453D75"/>
    <w:rsid w:val="00457B53"/>
    <w:rsid w:val="00465034"/>
    <w:rsid w:val="00466CD1"/>
    <w:rsid w:val="00470CA5"/>
    <w:rsid w:val="00483B67"/>
    <w:rsid w:val="0048691C"/>
    <w:rsid w:val="00490027"/>
    <w:rsid w:val="00490159"/>
    <w:rsid w:val="004921F9"/>
    <w:rsid w:val="00494108"/>
    <w:rsid w:val="004965ED"/>
    <w:rsid w:val="00497D68"/>
    <w:rsid w:val="004A05F5"/>
    <w:rsid w:val="004A114C"/>
    <w:rsid w:val="004A59B2"/>
    <w:rsid w:val="004B1DF7"/>
    <w:rsid w:val="004C288E"/>
    <w:rsid w:val="004D2ED1"/>
    <w:rsid w:val="004D5117"/>
    <w:rsid w:val="004D5B4D"/>
    <w:rsid w:val="004E28D7"/>
    <w:rsid w:val="004E63B6"/>
    <w:rsid w:val="004F3920"/>
    <w:rsid w:val="004F5DC6"/>
    <w:rsid w:val="005014A2"/>
    <w:rsid w:val="0050213E"/>
    <w:rsid w:val="00504576"/>
    <w:rsid w:val="00507AAC"/>
    <w:rsid w:val="00510AD1"/>
    <w:rsid w:val="00514AE5"/>
    <w:rsid w:val="00522949"/>
    <w:rsid w:val="005319E7"/>
    <w:rsid w:val="00533735"/>
    <w:rsid w:val="00535247"/>
    <w:rsid w:val="005360B7"/>
    <w:rsid w:val="00536A16"/>
    <w:rsid w:val="0054674C"/>
    <w:rsid w:val="00551CAE"/>
    <w:rsid w:val="00552E07"/>
    <w:rsid w:val="00561283"/>
    <w:rsid w:val="00561BA1"/>
    <w:rsid w:val="00563D11"/>
    <w:rsid w:val="0058313B"/>
    <w:rsid w:val="00592617"/>
    <w:rsid w:val="0059576A"/>
    <w:rsid w:val="005A0029"/>
    <w:rsid w:val="005A242C"/>
    <w:rsid w:val="005B0B8A"/>
    <w:rsid w:val="005B5D44"/>
    <w:rsid w:val="005B764E"/>
    <w:rsid w:val="005D661F"/>
    <w:rsid w:val="005D6C12"/>
    <w:rsid w:val="005D727D"/>
    <w:rsid w:val="005E1518"/>
    <w:rsid w:val="005E179C"/>
    <w:rsid w:val="005E38FB"/>
    <w:rsid w:val="005E4DC0"/>
    <w:rsid w:val="005E6414"/>
    <w:rsid w:val="005F185A"/>
    <w:rsid w:val="005F2DA0"/>
    <w:rsid w:val="005F6851"/>
    <w:rsid w:val="00604278"/>
    <w:rsid w:val="006064C1"/>
    <w:rsid w:val="00610EC6"/>
    <w:rsid w:val="00610F73"/>
    <w:rsid w:val="006135F8"/>
    <w:rsid w:val="00624206"/>
    <w:rsid w:val="00631C36"/>
    <w:rsid w:val="00636C48"/>
    <w:rsid w:val="00636F0C"/>
    <w:rsid w:val="00642E41"/>
    <w:rsid w:val="00643795"/>
    <w:rsid w:val="006444D5"/>
    <w:rsid w:val="00650DDB"/>
    <w:rsid w:val="006565B7"/>
    <w:rsid w:val="00665527"/>
    <w:rsid w:val="00677F85"/>
    <w:rsid w:val="0068161B"/>
    <w:rsid w:val="00686FE4"/>
    <w:rsid w:val="00687DC0"/>
    <w:rsid w:val="00696600"/>
    <w:rsid w:val="006A0D69"/>
    <w:rsid w:val="006A3BED"/>
    <w:rsid w:val="006B59E0"/>
    <w:rsid w:val="006B669C"/>
    <w:rsid w:val="006C7EC4"/>
    <w:rsid w:val="006D4EA3"/>
    <w:rsid w:val="006F400D"/>
    <w:rsid w:val="006F5139"/>
    <w:rsid w:val="00700945"/>
    <w:rsid w:val="0070692E"/>
    <w:rsid w:val="007154EB"/>
    <w:rsid w:val="00733995"/>
    <w:rsid w:val="007355A1"/>
    <w:rsid w:val="007427D9"/>
    <w:rsid w:val="007453EB"/>
    <w:rsid w:val="007471AC"/>
    <w:rsid w:val="00752AA3"/>
    <w:rsid w:val="00752C77"/>
    <w:rsid w:val="007546D7"/>
    <w:rsid w:val="00754F2A"/>
    <w:rsid w:val="00756800"/>
    <w:rsid w:val="0078412E"/>
    <w:rsid w:val="007874FD"/>
    <w:rsid w:val="007A63E2"/>
    <w:rsid w:val="007B27D8"/>
    <w:rsid w:val="007B346B"/>
    <w:rsid w:val="007C2572"/>
    <w:rsid w:val="007C2EB1"/>
    <w:rsid w:val="007C647F"/>
    <w:rsid w:val="007C656F"/>
    <w:rsid w:val="007C7DB7"/>
    <w:rsid w:val="007D4800"/>
    <w:rsid w:val="007E076D"/>
    <w:rsid w:val="007E6944"/>
    <w:rsid w:val="00800255"/>
    <w:rsid w:val="00802728"/>
    <w:rsid w:val="00811688"/>
    <w:rsid w:val="0083050F"/>
    <w:rsid w:val="008342DD"/>
    <w:rsid w:val="008406C3"/>
    <w:rsid w:val="00842AA8"/>
    <w:rsid w:val="008512A4"/>
    <w:rsid w:val="008601E1"/>
    <w:rsid w:val="0086260C"/>
    <w:rsid w:val="008655CF"/>
    <w:rsid w:val="00865769"/>
    <w:rsid w:val="008706A0"/>
    <w:rsid w:val="00884794"/>
    <w:rsid w:val="008976CA"/>
    <w:rsid w:val="008A5217"/>
    <w:rsid w:val="008A7420"/>
    <w:rsid w:val="008C3496"/>
    <w:rsid w:val="008D103E"/>
    <w:rsid w:val="008D6B4B"/>
    <w:rsid w:val="008D7F32"/>
    <w:rsid w:val="008E0117"/>
    <w:rsid w:val="008E1FAD"/>
    <w:rsid w:val="008F3F49"/>
    <w:rsid w:val="008F5146"/>
    <w:rsid w:val="00902391"/>
    <w:rsid w:val="009042B8"/>
    <w:rsid w:val="00905E85"/>
    <w:rsid w:val="0091296A"/>
    <w:rsid w:val="00915F9C"/>
    <w:rsid w:val="00916F8A"/>
    <w:rsid w:val="009311EA"/>
    <w:rsid w:val="009356F2"/>
    <w:rsid w:val="00946448"/>
    <w:rsid w:val="00950293"/>
    <w:rsid w:val="00957EBA"/>
    <w:rsid w:val="00962361"/>
    <w:rsid w:val="00963723"/>
    <w:rsid w:val="00970460"/>
    <w:rsid w:val="00971431"/>
    <w:rsid w:val="00972A6A"/>
    <w:rsid w:val="00973AAC"/>
    <w:rsid w:val="00973F0A"/>
    <w:rsid w:val="00975B15"/>
    <w:rsid w:val="00995C8B"/>
    <w:rsid w:val="00997CA0"/>
    <w:rsid w:val="009A029D"/>
    <w:rsid w:val="009B1727"/>
    <w:rsid w:val="009B7FA6"/>
    <w:rsid w:val="009C7B6A"/>
    <w:rsid w:val="009D1063"/>
    <w:rsid w:val="009E0F90"/>
    <w:rsid w:val="009F3AE8"/>
    <w:rsid w:val="009F433C"/>
    <w:rsid w:val="009F4797"/>
    <w:rsid w:val="009F4C15"/>
    <w:rsid w:val="009F5A3A"/>
    <w:rsid w:val="00A03A24"/>
    <w:rsid w:val="00A06220"/>
    <w:rsid w:val="00A063D5"/>
    <w:rsid w:val="00A06CFE"/>
    <w:rsid w:val="00A06F05"/>
    <w:rsid w:val="00A1005F"/>
    <w:rsid w:val="00A11205"/>
    <w:rsid w:val="00A33DBA"/>
    <w:rsid w:val="00A358A7"/>
    <w:rsid w:val="00A359FF"/>
    <w:rsid w:val="00A54A37"/>
    <w:rsid w:val="00A6263A"/>
    <w:rsid w:val="00A65EED"/>
    <w:rsid w:val="00A67E76"/>
    <w:rsid w:val="00A73DD9"/>
    <w:rsid w:val="00A8442D"/>
    <w:rsid w:val="00A866A3"/>
    <w:rsid w:val="00A90ECF"/>
    <w:rsid w:val="00AA3E42"/>
    <w:rsid w:val="00AB0A31"/>
    <w:rsid w:val="00AB411F"/>
    <w:rsid w:val="00AB60C9"/>
    <w:rsid w:val="00AC0163"/>
    <w:rsid w:val="00AD19D6"/>
    <w:rsid w:val="00AD5087"/>
    <w:rsid w:val="00AD74DB"/>
    <w:rsid w:val="00AE45A6"/>
    <w:rsid w:val="00AE45C0"/>
    <w:rsid w:val="00AE55FE"/>
    <w:rsid w:val="00AE70C9"/>
    <w:rsid w:val="00AE7FF2"/>
    <w:rsid w:val="00AF5A8A"/>
    <w:rsid w:val="00AF5E25"/>
    <w:rsid w:val="00B01DDA"/>
    <w:rsid w:val="00B0745F"/>
    <w:rsid w:val="00B11675"/>
    <w:rsid w:val="00B11B98"/>
    <w:rsid w:val="00B12F4B"/>
    <w:rsid w:val="00B17DB5"/>
    <w:rsid w:val="00B20C68"/>
    <w:rsid w:val="00B2219E"/>
    <w:rsid w:val="00B277DD"/>
    <w:rsid w:val="00B27BC9"/>
    <w:rsid w:val="00B33CB2"/>
    <w:rsid w:val="00B41350"/>
    <w:rsid w:val="00B429D4"/>
    <w:rsid w:val="00B45312"/>
    <w:rsid w:val="00B45551"/>
    <w:rsid w:val="00B50C4B"/>
    <w:rsid w:val="00B51AB1"/>
    <w:rsid w:val="00B540B9"/>
    <w:rsid w:val="00B5433C"/>
    <w:rsid w:val="00B64511"/>
    <w:rsid w:val="00B67CE8"/>
    <w:rsid w:val="00B710CE"/>
    <w:rsid w:val="00B718CB"/>
    <w:rsid w:val="00B7316C"/>
    <w:rsid w:val="00B74763"/>
    <w:rsid w:val="00B76BF6"/>
    <w:rsid w:val="00B861C8"/>
    <w:rsid w:val="00B8656D"/>
    <w:rsid w:val="00B87A60"/>
    <w:rsid w:val="00B92965"/>
    <w:rsid w:val="00B956AA"/>
    <w:rsid w:val="00BA0C63"/>
    <w:rsid w:val="00BA0EBA"/>
    <w:rsid w:val="00BA35AE"/>
    <w:rsid w:val="00BA5A5D"/>
    <w:rsid w:val="00BB5F1E"/>
    <w:rsid w:val="00BD0784"/>
    <w:rsid w:val="00BE5BF1"/>
    <w:rsid w:val="00BF21FF"/>
    <w:rsid w:val="00BF35E4"/>
    <w:rsid w:val="00BF5DDC"/>
    <w:rsid w:val="00C04C1F"/>
    <w:rsid w:val="00C06D99"/>
    <w:rsid w:val="00C073A0"/>
    <w:rsid w:val="00C1156A"/>
    <w:rsid w:val="00C11CFC"/>
    <w:rsid w:val="00C21622"/>
    <w:rsid w:val="00C2344C"/>
    <w:rsid w:val="00C246D3"/>
    <w:rsid w:val="00C30BBB"/>
    <w:rsid w:val="00C33896"/>
    <w:rsid w:val="00C33A09"/>
    <w:rsid w:val="00C36032"/>
    <w:rsid w:val="00C369FD"/>
    <w:rsid w:val="00C401AE"/>
    <w:rsid w:val="00C43834"/>
    <w:rsid w:val="00C4507B"/>
    <w:rsid w:val="00C45A26"/>
    <w:rsid w:val="00C6431D"/>
    <w:rsid w:val="00C64625"/>
    <w:rsid w:val="00C7582A"/>
    <w:rsid w:val="00C75AC8"/>
    <w:rsid w:val="00C77563"/>
    <w:rsid w:val="00C80D88"/>
    <w:rsid w:val="00C814D1"/>
    <w:rsid w:val="00C81741"/>
    <w:rsid w:val="00C853E2"/>
    <w:rsid w:val="00C85B89"/>
    <w:rsid w:val="00C85C6D"/>
    <w:rsid w:val="00C9299C"/>
    <w:rsid w:val="00C94255"/>
    <w:rsid w:val="00C96037"/>
    <w:rsid w:val="00CA09EA"/>
    <w:rsid w:val="00CA18CB"/>
    <w:rsid w:val="00CA2DBC"/>
    <w:rsid w:val="00CA48A1"/>
    <w:rsid w:val="00CA67C9"/>
    <w:rsid w:val="00CB5C9B"/>
    <w:rsid w:val="00CC2572"/>
    <w:rsid w:val="00CC2CD8"/>
    <w:rsid w:val="00CC31DC"/>
    <w:rsid w:val="00CC3DC6"/>
    <w:rsid w:val="00CC7289"/>
    <w:rsid w:val="00CD2855"/>
    <w:rsid w:val="00CD48AA"/>
    <w:rsid w:val="00CD6457"/>
    <w:rsid w:val="00CD686C"/>
    <w:rsid w:val="00CE60E9"/>
    <w:rsid w:val="00CE6735"/>
    <w:rsid w:val="00CF047C"/>
    <w:rsid w:val="00CF0975"/>
    <w:rsid w:val="00CF6576"/>
    <w:rsid w:val="00D0036D"/>
    <w:rsid w:val="00D01801"/>
    <w:rsid w:val="00D01F04"/>
    <w:rsid w:val="00D0245E"/>
    <w:rsid w:val="00D0288C"/>
    <w:rsid w:val="00D031B5"/>
    <w:rsid w:val="00D0771D"/>
    <w:rsid w:val="00D104F4"/>
    <w:rsid w:val="00D1462B"/>
    <w:rsid w:val="00D16115"/>
    <w:rsid w:val="00D27CF1"/>
    <w:rsid w:val="00D35C18"/>
    <w:rsid w:val="00D36DD7"/>
    <w:rsid w:val="00D50461"/>
    <w:rsid w:val="00D61B7B"/>
    <w:rsid w:val="00D64454"/>
    <w:rsid w:val="00D64961"/>
    <w:rsid w:val="00D654ED"/>
    <w:rsid w:val="00D67B8B"/>
    <w:rsid w:val="00D731DA"/>
    <w:rsid w:val="00D81B0B"/>
    <w:rsid w:val="00D943CD"/>
    <w:rsid w:val="00D95118"/>
    <w:rsid w:val="00D9663B"/>
    <w:rsid w:val="00DA0A18"/>
    <w:rsid w:val="00DA73C9"/>
    <w:rsid w:val="00DB5E45"/>
    <w:rsid w:val="00DC2EA5"/>
    <w:rsid w:val="00DC6C03"/>
    <w:rsid w:val="00DD1F86"/>
    <w:rsid w:val="00DE0AD2"/>
    <w:rsid w:val="00DE20D1"/>
    <w:rsid w:val="00DE434A"/>
    <w:rsid w:val="00DF333A"/>
    <w:rsid w:val="00DF3C8F"/>
    <w:rsid w:val="00DF4D67"/>
    <w:rsid w:val="00DF7F7B"/>
    <w:rsid w:val="00E03E72"/>
    <w:rsid w:val="00E30923"/>
    <w:rsid w:val="00E33F06"/>
    <w:rsid w:val="00E37AD4"/>
    <w:rsid w:val="00E42658"/>
    <w:rsid w:val="00E54D5F"/>
    <w:rsid w:val="00E7172B"/>
    <w:rsid w:val="00E72D4A"/>
    <w:rsid w:val="00E7334F"/>
    <w:rsid w:val="00E83D6A"/>
    <w:rsid w:val="00E8517F"/>
    <w:rsid w:val="00E97189"/>
    <w:rsid w:val="00EA00FB"/>
    <w:rsid w:val="00EA0515"/>
    <w:rsid w:val="00EB20D1"/>
    <w:rsid w:val="00EB51AE"/>
    <w:rsid w:val="00EC0319"/>
    <w:rsid w:val="00EC3582"/>
    <w:rsid w:val="00EC79F4"/>
    <w:rsid w:val="00ED419E"/>
    <w:rsid w:val="00EE0DE0"/>
    <w:rsid w:val="00EE3C73"/>
    <w:rsid w:val="00EE4BFD"/>
    <w:rsid w:val="00EF410B"/>
    <w:rsid w:val="00EF4F4F"/>
    <w:rsid w:val="00F006A2"/>
    <w:rsid w:val="00F00B07"/>
    <w:rsid w:val="00F01F57"/>
    <w:rsid w:val="00F02730"/>
    <w:rsid w:val="00F075AC"/>
    <w:rsid w:val="00F2076C"/>
    <w:rsid w:val="00F236ED"/>
    <w:rsid w:val="00F248B1"/>
    <w:rsid w:val="00F2625C"/>
    <w:rsid w:val="00F311EE"/>
    <w:rsid w:val="00F36AA0"/>
    <w:rsid w:val="00F44850"/>
    <w:rsid w:val="00F555F4"/>
    <w:rsid w:val="00F56987"/>
    <w:rsid w:val="00F604F7"/>
    <w:rsid w:val="00F62C97"/>
    <w:rsid w:val="00F73524"/>
    <w:rsid w:val="00F75835"/>
    <w:rsid w:val="00F77E51"/>
    <w:rsid w:val="00F913CF"/>
    <w:rsid w:val="00F9181C"/>
    <w:rsid w:val="00F91956"/>
    <w:rsid w:val="00F9529E"/>
    <w:rsid w:val="00FA339F"/>
    <w:rsid w:val="00FC0314"/>
    <w:rsid w:val="00FC5A7C"/>
    <w:rsid w:val="00FD3204"/>
    <w:rsid w:val="00FD57CF"/>
    <w:rsid w:val="00FD6967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5419E"/>
  <w15:docId w15:val="{7AE097BC-FEA1-44FE-AF1E-58618AFB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8B"/>
  </w:style>
  <w:style w:type="paragraph" w:styleId="Footer">
    <w:name w:val="footer"/>
    <w:basedOn w:val="Normal"/>
    <w:link w:val="FooterChar"/>
    <w:uiPriority w:val="99"/>
    <w:unhideWhenUsed/>
    <w:rsid w:val="00D6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8B"/>
  </w:style>
  <w:style w:type="character" w:styleId="Hyperlink">
    <w:name w:val="Hyperlink"/>
    <w:basedOn w:val="DefaultParagraphFont"/>
    <w:unhideWhenUsed/>
    <w:rsid w:val="001131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apps.fcc.gov/coresWeb/publicHome.d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9400337487B4C89F670F361479D50" ma:contentTypeVersion="11" ma:contentTypeDescription="Create a new document." ma:contentTypeScope="" ma:versionID="344ecf47d373946dedad733639683083">
  <xsd:schema xmlns:xsd="http://www.w3.org/2001/XMLSchema" xmlns:xs="http://www.w3.org/2001/XMLSchema" xmlns:p="http://schemas.microsoft.com/office/2006/metadata/properties" xmlns:ns2="14f0e479-8bf9-44d3-b44f-9f917981859a" xmlns:ns3="fed18004-da30-46c2-9d7d-883c0ecf6668" targetNamespace="http://schemas.microsoft.com/office/2006/metadata/properties" ma:root="true" ma:fieldsID="63ac3bd556a590de1e1e51851ebe034d" ns2:_="" ns3:_="">
    <xsd:import namespace="14f0e479-8bf9-44d3-b44f-9f917981859a"/>
    <xsd:import namespace="fed18004-da30-46c2-9d7d-883c0ecf6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0e479-8bf9-44d3-b44f-9f917981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18004-da30-46c2-9d7d-883c0ecf6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290ed01-dfad-4d4f-83bc-28004a86a3ed}" ma:internalName="TaxCatchAll" ma:showField="CatchAllData" ma:web="fed18004-da30-46c2-9d7d-883c0ecf6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0e479-8bf9-44d3-b44f-9f917981859a">
      <Terms xmlns="http://schemas.microsoft.com/office/infopath/2007/PartnerControls"/>
    </lcf76f155ced4ddcb4097134ff3c332f>
    <TaxCatchAll xmlns="fed18004-da30-46c2-9d7d-883c0ecf6668" xsi:nil="true"/>
    <SharedWithUsers xmlns="fed18004-da30-46c2-9d7d-883c0ecf6668">
      <UserInfo>
        <DisplayName>Choi, Kwang 'Jeffrey'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244F33-3CA5-49E9-BCD5-2A8181663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54BC8-F7E5-454B-ABF6-0FDCEEAB8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0e479-8bf9-44d3-b44f-9f917981859a"/>
    <ds:schemaRef ds:uri="fed18004-da30-46c2-9d7d-883c0ecf6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300F4-3020-4C9F-B2E4-C3E9F2CDD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83F324-0D1F-4705-9232-C9A8392F5F83}">
  <ds:schemaRefs>
    <ds:schemaRef ds:uri="http://schemas.microsoft.com/office/2006/metadata/properties"/>
    <ds:schemaRef ds:uri="http://schemas.microsoft.com/office/infopath/2007/PartnerControls"/>
    <ds:schemaRef ds:uri="14f0e479-8bf9-44d3-b44f-9f917981859a"/>
    <ds:schemaRef ds:uri="fed18004-da30-46c2-9d7d-883c0ecf66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ormat for Broadband Subscribers by Census Block 2017</vt:lpstr>
    </vt:vector>
  </TitlesOfParts>
  <Company/>
  <LinksUpToDate>false</LinksUpToDate>
  <CharactersWithSpaces>3722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ps.fcc.gov/coresWeb/public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ormat for Broadband Subscribers by Census Block 2017</dc:title>
  <dc:subject/>
  <dc:creator>Tito Vandermeyden</dc:creator>
  <cp:keywords/>
  <cp:lastModifiedBy>Jennings, Carlos A.</cp:lastModifiedBy>
  <cp:revision>3</cp:revision>
  <cp:lastPrinted>2019-02-02T00:43:00Z</cp:lastPrinted>
  <dcterms:created xsi:type="dcterms:W3CDTF">2023-02-27T21:06:00Z</dcterms:created>
  <dcterms:modified xsi:type="dcterms:W3CDTF">2023-02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9400337487B4C89F670F361479D50</vt:lpwstr>
  </property>
  <property fmtid="{D5CDD505-2E9C-101B-9397-08002B2CF9AE}" pid="3" name="MediaServiceImageTags">
    <vt:lpwstr/>
  </property>
</Properties>
</file>